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7F" w:rsidRDefault="00AC1E7F" w:rsidP="00AC1E7F">
      <w:pPr>
        <w:pStyle w:val="2"/>
        <w:jc w:val="center"/>
        <w:rPr>
          <w:sz w:val="18"/>
        </w:rPr>
      </w:pPr>
      <w:r>
        <w:object w:dxaOrig="2815" w:dyaOrig="3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3.25pt" o:ole="">
            <v:imagedata r:id="rId5" o:title=""/>
          </v:shape>
          <o:OLEObject Type="Embed" ProgID="CorelDRAW.Graphic.12" ShapeID="_x0000_i1025" DrawAspect="Content" ObjectID="_1666675591" r:id="rId6"/>
        </w:object>
      </w:r>
      <w:r w:rsidR="00417336">
        <w:t xml:space="preserve">        </w:t>
      </w:r>
    </w:p>
    <w:p w:rsidR="00AC1E7F" w:rsidRDefault="00AC1E7F" w:rsidP="00AC1E7F">
      <w:pPr>
        <w:pStyle w:val="2"/>
        <w:jc w:val="center"/>
        <w:rPr>
          <w:sz w:val="18"/>
        </w:rPr>
      </w:pPr>
    </w:p>
    <w:p w:rsidR="00AC1E7F" w:rsidRDefault="00AC1E7F" w:rsidP="00AC1E7F">
      <w:pPr>
        <w:pStyle w:val="2"/>
        <w:jc w:val="center"/>
        <w:rPr>
          <w:sz w:val="20"/>
        </w:rPr>
      </w:pPr>
    </w:p>
    <w:p w:rsidR="00AC1E7F" w:rsidRPr="003154CA" w:rsidRDefault="00AC1E7F" w:rsidP="00AC1E7F">
      <w:pPr>
        <w:pStyle w:val="2"/>
        <w:jc w:val="center"/>
        <w:rPr>
          <w:sz w:val="28"/>
          <w:szCs w:val="28"/>
        </w:rPr>
      </w:pPr>
      <w:r w:rsidRPr="003154CA">
        <w:rPr>
          <w:sz w:val="28"/>
          <w:szCs w:val="28"/>
        </w:rPr>
        <w:t>АДМИНИСТРАЦИЯ ОСТАШКОВСКОГО ГОРОДСКОГО ОКРУГА</w:t>
      </w:r>
    </w:p>
    <w:p w:rsidR="00AC1E7F" w:rsidRPr="003154CA" w:rsidRDefault="00AC1E7F" w:rsidP="00AC1E7F">
      <w:pPr>
        <w:pStyle w:val="2"/>
        <w:jc w:val="both"/>
        <w:rPr>
          <w:sz w:val="28"/>
          <w:szCs w:val="28"/>
        </w:rPr>
      </w:pPr>
    </w:p>
    <w:p w:rsidR="00AC1E7F" w:rsidRPr="003154CA" w:rsidRDefault="00AC1E7F" w:rsidP="00AC1E7F">
      <w:pPr>
        <w:pStyle w:val="2"/>
        <w:jc w:val="center"/>
        <w:rPr>
          <w:b/>
          <w:sz w:val="28"/>
          <w:szCs w:val="28"/>
        </w:rPr>
      </w:pPr>
      <w:proofErr w:type="gramStart"/>
      <w:r w:rsidRPr="003154CA">
        <w:rPr>
          <w:b/>
          <w:bCs/>
          <w:sz w:val="28"/>
          <w:szCs w:val="28"/>
        </w:rPr>
        <w:t>П</w:t>
      </w:r>
      <w:proofErr w:type="gramEnd"/>
      <w:r w:rsidRPr="003154CA">
        <w:rPr>
          <w:b/>
          <w:bCs/>
          <w:sz w:val="28"/>
          <w:szCs w:val="28"/>
        </w:rPr>
        <w:t xml:space="preserve"> О С Т А Н О В Л Е Н И Е</w:t>
      </w:r>
    </w:p>
    <w:p w:rsidR="00AC1E7F" w:rsidRPr="003154CA" w:rsidRDefault="00AC1E7F" w:rsidP="00AC1E7F">
      <w:pPr>
        <w:pStyle w:val="2"/>
        <w:jc w:val="both"/>
        <w:rPr>
          <w:sz w:val="28"/>
          <w:szCs w:val="28"/>
        </w:rPr>
      </w:pPr>
    </w:p>
    <w:p w:rsidR="00AC1E7F" w:rsidRPr="003154CA" w:rsidRDefault="00417336" w:rsidP="00AC1E7F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1E7F" w:rsidRPr="00315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="00E36034">
        <w:rPr>
          <w:sz w:val="28"/>
          <w:szCs w:val="28"/>
        </w:rPr>
        <w:t>»   ноября</w:t>
      </w:r>
      <w:r w:rsidR="00AC1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020  г.             </w:t>
      </w:r>
      <w:r w:rsidR="00AC1E7F" w:rsidRPr="003154CA">
        <w:rPr>
          <w:sz w:val="28"/>
          <w:szCs w:val="28"/>
        </w:rPr>
        <w:t xml:space="preserve"> г. Осташков</w:t>
      </w:r>
      <w:r w:rsidR="00AC1E7F" w:rsidRPr="003154CA">
        <w:rPr>
          <w:sz w:val="28"/>
          <w:szCs w:val="28"/>
        </w:rPr>
        <w:tab/>
      </w:r>
      <w:r w:rsidR="00AC1E7F" w:rsidRPr="003154CA">
        <w:rPr>
          <w:sz w:val="28"/>
          <w:szCs w:val="28"/>
        </w:rPr>
        <w:tab/>
      </w:r>
      <w:r w:rsidR="00AC1E7F" w:rsidRPr="003154CA">
        <w:rPr>
          <w:sz w:val="28"/>
          <w:szCs w:val="28"/>
        </w:rPr>
        <w:tab/>
      </w:r>
      <w:r w:rsidR="00415351">
        <w:rPr>
          <w:sz w:val="28"/>
          <w:szCs w:val="28"/>
        </w:rPr>
        <w:tab/>
      </w:r>
      <w:r w:rsidR="00AC1E7F" w:rsidRPr="003154CA">
        <w:rPr>
          <w:sz w:val="28"/>
          <w:szCs w:val="28"/>
        </w:rPr>
        <w:t xml:space="preserve">№ </w:t>
      </w:r>
      <w:r w:rsidR="00AC1E7F">
        <w:rPr>
          <w:sz w:val="28"/>
          <w:szCs w:val="28"/>
        </w:rPr>
        <w:t xml:space="preserve"> </w:t>
      </w:r>
      <w:r>
        <w:rPr>
          <w:sz w:val="28"/>
          <w:szCs w:val="28"/>
        </w:rPr>
        <w:t>1555</w:t>
      </w:r>
    </w:p>
    <w:p w:rsidR="00AC1E7F" w:rsidRPr="003154CA" w:rsidRDefault="00AC1E7F" w:rsidP="00AC1E7F">
      <w:pPr>
        <w:pStyle w:val="2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48"/>
      </w:tblGrid>
      <w:tr w:rsidR="00AC1E7F" w:rsidRPr="00AC1E7F" w:rsidTr="00AC1E7F">
        <w:tc>
          <w:tcPr>
            <w:tcW w:w="4248" w:type="dxa"/>
          </w:tcPr>
          <w:p w:rsidR="00AC1E7F" w:rsidRPr="00AC1E7F" w:rsidRDefault="00AC1E7F" w:rsidP="00AC1E7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работы по проведению ведомственного </w:t>
            </w:r>
            <w:proofErr w:type="gramStart"/>
            <w:r w:rsidRPr="00AC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C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трудового законодательства и иных нормативных правовых актов, содержащих нормы трудового права, Администрацией </w:t>
            </w:r>
            <w:proofErr w:type="spellStart"/>
            <w:r w:rsidRPr="00AC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AC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A5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ведомственных организациях</w:t>
            </w:r>
          </w:p>
        </w:tc>
      </w:tr>
    </w:tbl>
    <w:p w:rsidR="00AC1E7F" w:rsidRDefault="00AC1E7F" w:rsidP="00AC1E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7" w:anchor="/document/12125268/entry/3531" w:history="1">
        <w:r w:rsidRPr="00AC1E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353.1</w:t>
        </w:r>
      </w:hyperlink>
      <w:r w:rsidRPr="00AC1E7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удового кодекса Российской Федерации и </w:t>
      </w:r>
      <w:hyperlink r:id="rId8" w:anchor="/document/16320355/entry/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Pr="00AC1E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ом</w:t>
        </w:r>
      </w:hyperlink>
      <w:r w:rsidRPr="00A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верской области от 05.07.2012 N 55-ЗО "О ведомственном </w:t>
      </w:r>
      <w:proofErr w:type="gramStart"/>
      <w:r w:rsidRPr="00A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</w:t>
      </w:r>
      <w:r w:rsidR="00415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A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",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кого</w:t>
      </w:r>
      <w:proofErr w:type="spellEnd"/>
      <w:r w:rsidRPr="00A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</w:p>
    <w:p w:rsidR="00AC1E7F" w:rsidRPr="00AC1E7F" w:rsidRDefault="00AC1E7F" w:rsidP="00AC1E7F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</w:t>
      </w:r>
      <w:r w:rsidRPr="00AC1E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1E7F" w:rsidRDefault="00EF3E14" w:rsidP="00AC1E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AC1E7F"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вердить </w:t>
      </w:r>
      <w:r w:rsidR="007A12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дминистративный регламент</w:t>
      </w:r>
      <w:r w:rsidR="004525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сполнения муниципальной функции «Осуществление</w:t>
      </w:r>
      <w:r w:rsid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едомственного </w:t>
      </w:r>
      <w:proofErr w:type="gramStart"/>
      <w:r w:rsid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я</w:t>
      </w:r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за</w:t>
      </w:r>
      <w:proofErr w:type="gramEnd"/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блюдением трудового законодательства</w:t>
      </w:r>
      <w:r w:rsidR="00AC1E7F"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 иных нормативных правовых актов, содержащих нормы </w:t>
      </w:r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удового права</w:t>
      </w:r>
      <w:r w:rsidR="00B00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AC1E7F"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дминистрацией </w:t>
      </w:r>
      <w:proofErr w:type="spellStart"/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AC1E7F"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в подведомственных ей организациях (</w:t>
      </w:r>
      <w:hyperlink r:id="rId9" w:anchor="/document/47486292/entry/9" w:history="1">
        <w:r w:rsidR="00AC1E7F" w:rsidRPr="00A52F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C1E7F"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.</w:t>
      </w:r>
    </w:p>
    <w:p w:rsidR="00EF3E14" w:rsidRPr="00AC1E7F" w:rsidRDefault="00EF3E14" w:rsidP="00AC1E7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Утвердить Список структурных подразделений Администрации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, уполномоченных на </w:t>
      </w:r>
      <w:r w:rsidRPr="00A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едомственного </w:t>
      </w:r>
      <w:proofErr w:type="gramStart"/>
      <w:r w:rsidRPr="00AC1E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C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</w:t>
      </w: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ржащих нормы трудового права в отношении муниципальных учреждений, муниципальных унитарных предприятий (Приложение 2)</w:t>
      </w:r>
    </w:p>
    <w:p w:rsidR="00AC1E7F" w:rsidRPr="00AC1E7F" w:rsidRDefault="00AC1E7F" w:rsidP="00DF45CB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3. Руководителям структурных подразделений Администрации </w:t>
      </w:r>
      <w:proofErr w:type="spellStart"/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, указанным в </w:t>
      </w:r>
      <w:hyperlink r:id="rId10" w:anchor="/document/47486292/entry/1" w:history="1">
        <w:r w:rsidRPr="00A52F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</w:t>
        </w:r>
      </w:hyperlink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настоящего п</w:t>
      </w: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новления, обеспечить:</w:t>
      </w:r>
    </w:p>
    <w:p w:rsidR="00AC1E7F" w:rsidRPr="00AC1E7F" w:rsidRDefault="00AC1E7F" w:rsidP="005D6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1. выполнение ежегодного плана проведения проверок подведомственных организаций по соблюдению трудового законодательства и иных нормативных правовых актов, содержащих нормы трудового права утвержденного распоряжением Администрации </w:t>
      </w:r>
      <w:proofErr w:type="spellStart"/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;</w:t>
      </w:r>
      <w:proofErr w:type="gramEnd"/>
    </w:p>
    <w:p w:rsidR="005D6E6B" w:rsidRDefault="00AC1E7F" w:rsidP="005D6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2. утверждение в дальнейшем до 1 декабря года, предшествующего году проведения проверок, ежегодного плана проведения проверок </w:t>
      </w:r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блюдения трудового законодательства</w:t>
      </w: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 иных нормативных правовых актов, содержащих нормы</w:t>
      </w:r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рудового права</w:t>
      </w: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5D6E6B" w:rsidRDefault="00AC1E7F" w:rsidP="005D6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3. организацию ведения учета </w:t>
      </w:r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одимых</w:t>
      </w:r>
      <w:r w:rsidR="00A52FA5"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рок;</w:t>
      </w:r>
    </w:p>
    <w:p w:rsidR="00AC1E7F" w:rsidRPr="00AC1E7F" w:rsidRDefault="00AC1E7F" w:rsidP="005D6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4. внесение соответствующих изменений в </w:t>
      </w:r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ожения</w:t>
      </w: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о возглавляемых структурных подразделениях и должностные инструкции муниципальных служащих, осуществляющих проверки в рамках </w:t>
      </w:r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домственного контроля</w:t>
      </w: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AC1E7F" w:rsidRPr="00AC1E7F" w:rsidRDefault="00AC1E7F" w:rsidP="00A52FA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</w:t>
      </w:r>
      <w:proofErr w:type="gramStart"/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труктурные подразделения Администрации </w:t>
      </w:r>
      <w:proofErr w:type="spellStart"/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, указанные в </w:t>
      </w:r>
      <w:hyperlink r:id="rId11" w:anchor="/document/47486292/entry/16" w:history="1">
        <w:r w:rsidRPr="00A52F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.1</w:t>
        </w:r>
      </w:hyperlink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настоящего п</w:t>
      </w: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тановления, ежегодно в срок до 15 января года, следующего за отчетным, представляют отчеты о проведенных проверках в отдел организационной работы и муниципальной службы Администрации </w:t>
      </w:r>
      <w:proofErr w:type="spellStart"/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.</w:t>
      </w:r>
      <w:proofErr w:type="gramEnd"/>
    </w:p>
    <w:p w:rsidR="00AC1E7F" w:rsidRPr="00AC1E7F" w:rsidRDefault="00AC1E7F" w:rsidP="00A52FA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 </w:t>
      </w:r>
      <w:proofErr w:type="gramStart"/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делу организационной работы и муниципальной службы Адм</w:t>
      </w:r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истрации </w:t>
      </w:r>
      <w:proofErr w:type="spellStart"/>
      <w:r w:rsidR="00A52F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ежегодно не позднее 1 февраля года, следующего за отчетным, представлять сводный отчет о проведении ведомственного контроля в уполномоченный исполнительный орган государственной власти Тверской области в сфере труда и занятости населения.</w:t>
      </w:r>
      <w:proofErr w:type="gramEnd"/>
    </w:p>
    <w:p w:rsidR="00AC1E7F" w:rsidRDefault="00A52FA5" w:rsidP="00A52FA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6. </w:t>
      </w:r>
      <w:r w:rsidR="005C74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</w:t>
      </w:r>
      <w:r w:rsidR="00AC1E7F"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стоящее постановление </w:t>
      </w:r>
      <w:r w:rsidR="005C74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длежит официальному опубликованию  в печатном издании газете «Селигер», размещении</w:t>
      </w:r>
      <w:proofErr w:type="gramStart"/>
      <w:r w:rsidR="005C74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proofErr w:type="gramEnd"/>
      <w:r w:rsidR="005C74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="005C74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</w:t>
      </w:r>
      <w:proofErr w:type="gramEnd"/>
      <w:r w:rsidR="005C742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 </w:t>
      </w:r>
      <w:hyperlink r:id="rId12" w:tgtFrame="_blank" w:history="1">
        <w:r w:rsidR="00AC1E7F" w:rsidRPr="00A52F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AC1E7F"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муниц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ий</w:t>
      </w:r>
      <w:proofErr w:type="spellEnd"/>
      <w:r w:rsidR="00AC1E7F" w:rsidRPr="00AC1E7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й округ в информационно-телекоммуникационной сети "Интернет".</w:t>
      </w:r>
    </w:p>
    <w:p w:rsidR="00A52FA5" w:rsidRPr="00E36034" w:rsidRDefault="00A52FA5" w:rsidP="00A52FA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34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постановление вступ</w:t>
      </w:r>
      <w:r w:rsidR="005C7429" w:rsidRPr="00E3603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илу со дня его официального опубликования</w:t>
      </w:r>
      <w:r w:rsidRPr="00E360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E7F" w:rsidRPr="00E36034" w:rsidRDefault="00A52FA5" w:rsidP="005D6E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1E7F" w:rsidRPr="00E3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C1E7F" w:rsidRPr="00E360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C1E7F" w:rsidRPr="00E3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</w:t>
      </w:r>
      <w:r w:rsidR="00417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я возложить </w:t>
      </w:r>
      <w:r w:rsidR="000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bookmarkStart w:id="0" w:name="_GoBack"/>
      <w:bookmarkEnd w:id="0"/>
      <w:r w:rsidR="0041733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делами</w:t>
      </w:r>
      <w:r w:rsidRPr="00E3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36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</w:t>
      </w:r>
      <w:proofErr w:type="spellEnd"/>
      <w:r w:rsidR="00AC1E7F" w:rsidRPr="00E36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E360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у О.В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3129"/>
      </w:tblGrid>
      <w:tr w:rsidR="00AC1E7F" w:rsidRPr="00AC1E7F" w:rsidTr="00AC1E7F">
        <w:tc>
          <w:tcPr>
            <w:tcW w:w="3300" w:type="pct"/>
            <w:vAlign w:val="bottom"/>
            <w:hideMark/>
          </w:tcPr>
          <w:p w:rsidR="00AC1E7F" w:rsidRPr="00AC1E7F" w:rsidRDefault="00AC1E7F" w:rsidP="00A5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A52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="005D6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1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1650" w:type="pct"/>
            <w:vAlign w:val="bottom"/>
            <w:hideMark/>
          </w:tcPr>
          <w:p w:rsidR="00AC1E7F" w:rsidRPr="00AC1E7F" w:rsidRDefault="00A52FA5" w:rsidP="00AC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Титов</w:t>
            </w:r>
          </w:p>
        </w:tc>
      </w:tr>
    </w:tbl>
    <w:p w:rsidR="00EF3E14" w:rsidRPr="00AC1E7F" w:rsidRDefault="00EF3E14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Style w:val="a3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</w:tblGrid>
      <w:tr w:rsidR="005D6E6B" w:rsidTr="005D6E6B">
        <w:tc>
          <w:tcPr>
            <w:tcW w:w="4814" w:type="dxa"/>
          </w:tcPr>
          <w:p w:rsidR="005D6E6B" w:rsidRDefault="005D6E6B" w:rsidP="005D6E6B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</w:t>
            </w:r>
            <w:r w:rsidR="00EF3E14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1</w:t>
            </w:r>
          </w:p>
          <w:p w:rsidR="005D6E6B" w:rsidRDefault="005D6E6B" w:rsidP="005D6E6B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5D6E6B" w:rsidRDefault="005D6E6B" w:rsidP="005D6E6B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</w:t>
            </w:r>
          </w:p>
          <w:p w:rsidR="005D6E6B" w:rsidRDefault="00417336" w:rsidP="005D6E6B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т  10 ноября  2020 года № 1555</w:t>
            </w:r>
          </w:p>
        </w:tc>
      </w:tr>
    </w:tbl>
    <w:p w:rsidR="00AC1E7F" w:rsidRPr="00AC1E7F" w:rsidRDefault="00AC1E7F" w:rsidP="005D6E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D6E6B" w:rsidRPr="00455ACE" w:rsidRDefault="00B0048C" w:rsidP="00817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дминистративный регламент</w:t>
      </w:r>
    </w:p>
    <w:p w:rsidR="00AC1E7F" w:rsidRPr="00455ACE" w:rsidRDefault="00B0048C" w:rsidP="00817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B0048C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исполнения муниципальной функции «Осуществле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D6E6B" w:rsidRPr="00455AC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ведомственного </w:t>
      </w:r>
      <w:proofErr w:type="gramStart"/>
      <w:r w:rsidR="005D6E6B" w:rsidRPr="00455AC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контроля за</w:t>
      </w:r>
      <w:proofErr w:type="gramEnd"/>
      <w:r w:rsidR="005D6E6B" w:rsidRPr="00455AC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соблюдением трудового законодательства</w:t>
      </w:r>
      <w:r w:rsidR="00AC1E7F" w:rsidRPr="00455AC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 и иных нормативных правовых актов, содержащих нормы </w:t>
      </w:r>
      <w:r w:rsidR="005D6E6B" w:rsidRPr="00455AC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трудового права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,</w:t>
      </w:r>
      <w:r w:rsidR="00AC1E7F" w:rsidRPr="00455AC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Администрацией </w:t>
      </w:r>
      <w:proofErr w:type="spellStart"/>
      <w:r w:rsidR="005D6E6B" w:rsidRPr="00455AC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Осташковского</w:t>
      </w:r>
      <w:proofErr w:type="spellEnd"/>
      <w:r w:rsidR="00AC1E7F" w:rsidRPr="00455AC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городск</w:t>
      </w:r>
      <w:r w:rsidR="005D6E6B" w:rsidRPr="00455AC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ого округа в подведомственных </w:t>
      </w:r>
      <w:r w:rsidR="00AC1E7F" w:rsidRPr="00455AC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организациях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»</w:t>
      </w:r>
    </w:p>
    <w:p w:rsidR="00817C6E" w:rsidRPr="00455ACE" w:rsidRDefault="00817C6E" w:rsidP="00817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5D6E6B" w:rsidRPr="00455ACE" w:rsidRDefault="00AC1E7F" w:rsidP="005D6E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</w:t>
      </w:r>
      <w:r w:rsidR="005D6E6B" w:rsidRPr="0045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я</w:t>
      </w:r>
    </w:p>
    <w:p w:rsidR="00AC1E7F" w:rsidRPr="005D6E6B" w:rsidRDefault="004A25A8" w:rsidP="004A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1. </w:t>
      </w:r>
      <w:r w:rsidR="00B00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стоящий Административный регламент исполнения муниципальной функци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определяет порядок и условия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ведения проверок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едомственному </w:t>
      </w: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ю за</w:t>
      </w:r>
      <w:proofErr w:type="gramEnd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блюдением трудового законодательства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иных нормативных правовых актов, содержащих нормы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рудового права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Администрацией </w:t>
      </w:r>
      <w:proofErr w:type="spell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го округа (далее - орган, осуществляющий ведомственный 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онтроль) в подведомственных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рганизациях.</w:t>
      </w:r>
    </w:p>
    <w:p w:rsidR="00AC1E7F" w:rsidRPr="005D6E6B" w:rsidRDefault="00AC1E7F" w:rsidP="004A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2. При проведении проверки должностное лицо (лица), член (ч</w:t>
      </w:r>
      <w:r w:rsidR="004A2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ены) комиссии по осуществлению ведомственного контроля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уполномоченное (уполномоченные) на</w:t>
      </w:r>
      <w:r w:rsidR="004A2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оведение 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роприятий по к</w:t>
      </w:r>
      <w:r w:rsidR="004A2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нтролю (дале</w:t>
      </w:r>
      <w:proofErr w:type="gramStart"/>
      <w:r w:rsidR="004A2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-</w:t>
      </w:r>
      <w:proofErr w:type="gramEnd"/>
      <w:r w:rsidR="004A2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уполномоченное должностное лицо), руководствуется </w:t>
      </w:r>
      <w:hyperlink r:id="rId13" w:anchor="/document/10103000/entry/0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4A2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оссийск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й Федерации, </w:t>
      </w:r>
      <w:hyperlink r:id="rId14" w:anchor="/document/12125268/entry/0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ым кодексом</w:t>
        </w:r>
      </w:hyperlink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Российской Федерации, федеральным и областным законодательством, содержащими нормы трудового права, муниципальными правовыми а</w:t>
      </w:r>
      <w:r w:rsidR="004A2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тами Администрации </w:t>
      </w:r>
      <w:proofErr w:type="spellStart"/>
      <w:r w:rsidR="004A2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ого</w:t>
      </w:r>
      <w:proofErr w:type="spellEnd"/>
      <w:r w:rsidR="004A2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</w:t>
      </w:r>
      <w:r w:rsidR="00B0048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го округа, настоящим Регламентом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AC1E7F" w:rsidRPr="005D6E6B" w:rsidRDefault="00AC1E7F" w:rsidP="004A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3. Орган, осуществляющий ведомственный контроль, может привлекать к проведению проверок подведомственных организаций специалистов Главного управления по труду и занятости населения Тверской области. Участие специалистов необходимо согласовать в письменной форме не позднее 14 рабочих дней до начала проверки.</w:t>
      </w:r>
    </w:p>
    <w:p w:rsidR="00AC1E7F" w:rsidRPr="00455ACE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455AC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2. Основание проведения и порядок организации осуществления ведомственного контроля</w:t>
      </w:r>
    </w:p>
    <w:p w:rsidR="00AC1E7F" w:rsidRPr="005D6E6B" w:rsidRDefault="00AC1E7F" w:rsidP="004A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2.1. При осуществлении ведомственного контроля проводятся </w:t>
      </w:r>
      <w:r w:rsidR="004A2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ановые и внеплановые проверки:</w:t>
      </w:r>
    </w:p>
    <w:p w:rsidR="00AC1E7F" w:rsidRPr="005D6E6B" w:rsidRDefault="00AC1E7F" w:rsidP="004A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. Плановые проверки проводятся в соответствии с ежегодным планом, утверждаемым руководителем органа, осуществляющего ведомственный контроль.</w:t>
      </w:r>
    </w:p>
    <w:p w:rsidR="00AC1E7F" w:rsidRPr="005D6E6B" w:rsidRDefault="00AC1E7F" w:rsidP="004A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плане указываются наименование подведомственных организаций, в отношении которых планируется проведение проверок, их местонахождение, сроки проведения проверок, ответственный исполнитель.</w:t>
      </w:r>
    </w:p>
    <w:p w:rsidR="00AC1E7F" w:rsidRPr="005D6E6B" w:rsidRDefault="00AC1E7F" w:rsidP="004A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жегодный план проведения проверок на следующий календарный год размещается на </w:t>
      </w:r>
      <w:hyperlink r:id="rId15" w:tgtFrame="_blank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муници</w:t>
      </w:r>
      <w:r w:rsidR="004A2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ального образования </w:t>
      </w:r>
      <w:proofErr w:type="spellStart"/>
      <w:r w:rsidR="004A25A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ташковский</w:t>
      </w:r>
      <w:proofErr w:type="spellEnd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городской округ в информационно-телекоммуникационной сети "Интернет" в срок до 1 декабря года, предшествующего году проведения плановых проверок.</w:t>
      </w:r>
    </w:p>
    <w:p w:rsidR="00AC1E7F" w:rsidRPr="005D6E6B" w:rsidRDefault="00AC1E7F" w:rsidP="004A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ановые проверки проводятся один раз в три года.</w:t>
      </w:r>
    </w:p>
    <w:p w:rsidR="00AC1E7F" w:rsidRPr="005D6E6B" w:rsidRDefault="00AC1E7F" w:rsidP="004A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3. В случае если в отношении подведомственной организации была проведена проверка в рамках государственного контроля (надзора) за соблюдением трудового законодательства и иных нормативных правовых актов, содержащих нормы трудового права, плановая проверка органом, осуществляющим ведомственный контроль, подлежит переносу в соответствии с установленной периодичностью.</w:t>
      </w:r>
    </w:p>
    <w:p w:rsidR="00AC1E7F" w:rsidRPr="005D6E6B" w:rsidRDefault="00AC1E7F" w:rsidP="004A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4. При проведении плановой проверки определяется соблюдение подведомственной организацией норм </w:t>
      </w:r>
      <w:hyperlink r:id="rId16" w:anchor="/document/12125268/entry/0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 кодекса</w:t>
        </w:r>
      </w:hyperlink>
      <w:r w:rsidRPr="004A25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ссийской Федерации, федерального и областного законодательства в сфере труда и иных нормативных правовых актов, содержащих нормы трудового права, в том числе отраслевых нормативных правовых актов и соглашений.</w:t>
      </w:r>
    </w:p>
    <w:p w:rsidR="00AC1E7F" w:rsidRPr="005D6E6B" w:rsidRDefault="00AC1E7F" w:rsidP="004A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5. Основным направлением ведомственного контроля при проведении плановой проверки является рассмотрение следующих вопросов:</w:t>
      </w:r>
    </w:p>
    <w:p w:rsidR="00AC1E7F" w:rsidRPr="005D6E6B" w:rsidRDefault="00AC1E7F" w:rsidP="00903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трудовой договор (</w:t>
      </w:r>
      <w:hyperlink r:id="rId17" w:anchor="/document/12125268/entry/1010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 10 - 14</w:t>
        </w:r>
      </w:hyperlink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Трудового кодекса Российской Федерации (далее - ТК РФ));</w:t>
      </w:r>
    </w:p>
    <w:p w:rsidR="00AC1E7F" w:rsidRPr="005D6E6B" w:rsidRDefault="00AC1E7F" w:rsidP="00903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рабочее время (</w:t>
      </w:r>
      <w:hyperlink r:id="rId18" w:anchor="/document/12125268/entry/1015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 15 - 16</w:t>
        </w:r>
      </w:hyperlink>
      <w:r w:rsidRPr="004A25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К РФ);</w:t>
      </w:r>
    </w:p>
    <w:p w:rsidR="00AC1E7F" w:rsidRPr="005D6E6B" w:rsidRDefault="00AC1E7F" w:rsidP="00903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время отдыха (</w:t>
      </w:r>
      <w:hyperlink r:id="rId19" w:anchor="/document/12125268/entry/1017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 17 - 19</w:t>
        </w:r>
      </w:hyperlink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ТК РФ);</w:t>
      </w:r>
    </w:p>
    <w:p w:rsidR="00AC1E7F" w:rsidRPr="005D6E6B" w:rsidRDefault="00AC1E7F" w:rsidP="00903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плата и нормирование труда (</w:t>
      </w:r>
      <w:hyperlink r:id="rId20" w:anchor="/document/12125268/entry/1020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 20 - 22</w:t>
        </w:r>
      </w:hyperlink>
      <w:r w:rsidRPr="004A25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К РФ);</w:t>
      </w:r>
    </w:p>
    <w:p w:rsidR="00903DA5" w:rsidRDefault="00AC1E7F" w:rsidP="00903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гарантии и компенсации </w:t>
      </w:r>
      <w:r w:rsidRPr="004A25A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21" w:anchor="/document/12125268/entry/1023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 23 - 28</w:t>
        </w:r>
      </w:hyperlink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ТК РФ);</w:t>
      </w:r>
    </w:p>
    <w:p w:rsidR="00903DA5" w:rsidRDefault="00AC1E7F" w:rsidP="00903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трудовой распорядок и дисциплина труда (</w:t>
      </w:r>
      <w:hyperlink r:id="rId22" w:anchor="/document/12125268/entry/1029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 29 - 30</w:t>
        </w:r>
      </w:hyperlink>
      <w:r w:rsidR="00903D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ТК РФ);</w:t>
      </w:r>
    </w:p>
    <w:p w:rsidR="00903DA5" w:rsidRDefault="00AC1E7F" w:rsidP="00903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рофессиональная подготовка, переподготовка и повышение квалификации работников (</w:t>
      </w:r>
      <w:hyperlink r:id="rId23" w:anchor="/document/12125268/entry/1031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 31 - 32</w:t>
        </w:r>
      </w:hyperlink>
      <w:r w:rsidR="00903D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ТК РФ);</w:t>
      </w:r>
    </w:p>
    <w:p w:rsidR="00903DA5" w:rsidRDefault="00AC1E7F" w:rsidP="00903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храна труда (</w:t>
      </w:r>
      <w:hyperlink r:id="rId24" w:anchor="/document/12125268/entry/1033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 33 - 36</w:t>
        </w:r>
      </w:hyperlink>
      <w:r w:rsidRPr="004A25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К РФ);</w:t>
      </w:r>
    </w:p>
    <w:p w:rsidR="00903DA5" w:rsidRDefault="00AC1E7F" w:rsidP="00903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- материальная ответственность сторон трудового договора (</w:t>
      </w:r>
      <w:hyperlink r:id="rId25" w:anchor="/document/12125268/entry/1037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 37 - 39</w:t>
        </w:r>
      </w:hyperlink>
      <w:r w:rsidRPr="004A25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3D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К РФ);</w:t>
      </w:r>
    </w:p>
    <w:p w:rsidR="00AC1E7F" w:rsidRPr="005D6E6B" w:rsidRDefault="00AC1E7F" w:rsidP="00903D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собенности регулирования труда отдельных категорий работников (</w:t>
      </w:r>
      <w:hyperlink r:id="rId26" w:anchor="/document/12125268/entry/1040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ы 40 - 55</w:t>
        </w:r>
      </w:hyperlink>
      <w:r w:rsidRPr="004A25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К РФ).</w:t>
      </w:r>
    </w:p>
    <w:p w:rsidR="00AC1E7F" w:rsidRPr="005D6E6B" w:rsidRDefault="00AC1E7F" w:rsidP="004A25A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чень правовых и локальных нормативных актов, документов, запрашиваемых при проведении мероприятий по контролю в подведомственных организациях, установлен в </w:t>
      </w:r>
      <w:hyperlink r:id="rId27" w:anchor="/document/47486292/entry/10" w:history="1">
        <w:r w:rsidRPr="004A25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1</w:t>
        </w:r>
      </w:hyperlink>
      <w:r w:rsidRPr="004A25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 настоящему Положению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еречисленные выше направления ведомственного контроля и перечень нормативных правовых актов, документов, запрашиваемых при проведении плановой проверки, не являются исчерпывающими и корректируются в зависимости от отраслевой принадлежности подведомственной организации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6. Основаниями для проведения внеплановой проверки являются: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1D2A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щение граждан, работающих или работавших в подведомственной организации, членов их семей и их представителей о нарушении трудового законодательства или иных нормативных правовых актов, содержащих нормы трудового права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1D2AC0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1D2A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щение органов государственной власти, государственных органов, органов местного самоуправления, профессиональных союзов  и организаций, если факты о предполагаемых либо</w:t>
      </w:r>
      <w:r w:rsidR="00226C3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ыявленных нарушениях трудового законодательства или иных нормативных правовых актов, содержащих нормы трудового права, стали им известны в связи с осуществлением своих полномочий</w:t>
      </w:r>
      <w:proofErr w:type="gramStart"/>
      <w:r w:rsidR="001D2AC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;</w:t>
      </w:r>
      <w:proofErr w:type="gramEnd"/>
    </w:p>
    <w:p w:rsidR="001D2AC0" w:rsidRDefault="001D2AC0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информация из средств массовой информации о фактах нарушений требований трудового законодательства и иных нормативных правовых актов, содержащих нормы трудового права, в том числе требований охраны труда, повлекших возникновение угрозы причинения вреда жизни и здоровью работников;</w:t>
      </w:r>
    </w:p>
    <w:p w:rsidR="001D2AC0" w:rsidRDefault="001D2AC0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истечение срока представления руководителем подведомственной организации отчета об устранении выявленных нарушений.</w:t>
      </w:r>
    </w:p>
    <w:p w:rsidR="00AC1E7F" w:rsidRPr="005D6E6B" w:rsidRDefault="001D2AC0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ыявленных нарушениях трудового законодательства или иных нормативных правовых актов, содержащих нормы трудового права, стали им известны в связи с осуществлением своих полномочий</w:t>
      </w:r>
      <w:proofErr w:type="gramEnd"/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7. Срок проведения плановой или внеплановой проверки не может превышать двадцати рабочих дней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В исключительных случаях, связанных с необходимостью проведения сложных и (или) длительных исследований, на основании мотивированных предложений уполномоченных должностных лиц, проводящих проверку, срок проведения проверки может быть продлен руководителем органа, осуществляющим ведомственный контроль, но не более чем на двадцать рабочих дней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8. При наличии оснований проведения проверки, предусмотренных настоящим Положением, руководитель органа, осуществляющего ведомственный контроль, издает распоряжение (приказ) о проведении проверки (</w:t>
      </w:r>
      <w:hyperlink r:id="rId28" w:anchor="/document/47486292/entry/11" w:history="1">
        <w:r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2</w:t>
        </w:r>
      </w:hyperlink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к настоящему Положению)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распоряжении руководителя органа, осуществляющего ведомственный контроль, о проведении проверки указываются: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омер и дата распоряжения о проведении проверки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аименование органа, осуществляющего ведомственный контроль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фамилия, имя, отчество и должность (должности) должностного лица (должностных лиц), уполномоченного (уполномоченных) на проведение проверки, а также специалистов Главного управления по труду и занятости населения Тверской области в случае их участия в проведении проверки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аименование подведомственной организации, в отношении которой проводится проверка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цели, задачи, предмет проверки и срок ее проведения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равовые основания проведения проверки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лучае проведения проверки подведомственной организации по разным направлениям распоряжением (приказом) назначается руководитель группы, ответственный за осуществление мероприятий по контролю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9. Руководитель подведомственной организации уведомляется о предстоящей плановой проверке не менее чем за 3 рабочих дня до начала ее проведения посредством направления заверенной копии распоряжения о проведении проверки заказным почтовым отправлением с уведомлением о вручении или иным доступным способом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ым доступным способом уведомления является вручение копии распоряжения о проверке непосредственно уполномоченному представителю проверяемого лица с получением расписки о получении копии распоряжения или отметки на втором экземпляре копии распоряжения, содержащей дату получения, подпись, Ф.И.О. и должность получателя. В случае отдаленного 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места нахождения проверяемого лица копия распоряжения о проверке может быть направлена посредством факсимильной связи с последующим получением обратно по каналу факсимильной связи с отметкой о получении с указанием даты получения, подписи, Ф.И.О. и должности получателя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0. Проверки могут проводиться только тем должностным лицом (теми должностными лицами), которое указано (которые указаны) в распоряжении о проведении проверки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1. Уполномоченное должностное лицо перед началом проведения проверки обязано предъявить руководителю или иному должностному лицу подведомственной организации служебное удостоверение либо иной документ, удостоверяющий личность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2. При проведении проверки уполномоченное (уполномоченные) должностное лицо (должностные лица) органа, осуществляющего ведомственный контроль, вправе посещать объекты (территории и помещения) подведомственных организаций, получать от должностных лиц подведомственных организаций документы и объяснения, необходимые для проведения проверки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13. При проведении проверки в подведомственной организации уполномоченное должностное лицо (уполномоченные должностные лица) не вправе: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роверять выполнение обязательных требований законодательства и иных нормативных правовых актов, если такие требования не относятся к предмету проводимой проверки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требовать представления документов, информации, которые не относятся к предмету проводимой проверки;</w:t>
      </w:r>
    </w:p>
    <w:p w:rsidR="00AC1E7F" w:rsidRPr="001B0AB1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распространять полученную в результате проведения проверки информацию, составляющую государственную, служебную ил</w:t>
      </w:r>
      <w:r w:rsidR="001B0A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 иную охраняемую законом тайну, </w:t>
      </w:r>
      <w:r w:rsidR="001B0AB1" w:rsidRPr="001B0AB1">
        <w:rPr>
          <w:rFonts w:ascii="Times New Roman" w:hAnsi="Times New Roman" w:cs="Times New Roman"/>
          <w:sz w:val="28"/>
          <w:szCs w:val="28"/>
          <w:shd w:val="clear" w:color="auto" w:fill="FFFFFF"/>
        </w:rPr>
        <w:t>за исключением случаев, предусмотренных законодательством Российской Федерации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ревышать сроки проведения проверки, уст</w:t>
      </w:r>
      <w:r w:rsidR="001B0AB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новленные </w:t>
      </w:r>
      <w:hyperlink r:id="rId29" w:anchor="/document/16320355/entry/0" w:history="1">
        <w:r w:rsidR="001B0A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Pr="001B0A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оном</w:t>
        </w:r>
      </w:hyperlink>
      <w:r w:rsidR="001B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верской области от 05.07.2012 N 55-ЗО "О ведомственном </w:t>
      </w:r>
      <w:proofErr w:type="gramStart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е за</w:t>
      </w:r>
      <w:proofErr w:type="gramEnd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".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14. В случае воспрепятствования руководителем, его заместителем либо иным должностным лицом подведомственной организации проведению проверки уполномоченное должностное лицо обязано составить акт об отказе 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в проведении проверки либо о непредставлении документов и локальных нормативных актов, необходимых для проведения ведомственного контроля.</w:t>
      </w:r>
    </w:p>
    <w:p w:rsidR="00AC1E7F" w:rsidRPr="00455ACE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455AC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3. Особенности проверки отдельных вопросов</w:t>
      </w:r>
    </w:p>
    <w:p w:rsidR="00AC1E7F" w:rsidRPr="00E16C3B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E16C3B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3.1. Социальное партнерство в сфере труда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проверке данного вопроса следует изучить коллективный договор подведомственной организации, обратив внимание </w:t>
      </w:r>
      <w:proofErr w:type="gramStart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</w:t>
      </w:r>
      <w:proofErr w:type="gramEnd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тороны социального партнерства, которые заключили коллективный договор, полномочность представителей сторон (</w:t>
      </w:r>
      <w:hyperlink r:id="rId30" w:anchor="/document/12125268/entry/29" w:history="1">
        <w:r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9</w:t>
        </w:r>
      </w:hyperlink>
      <w:r w:rsidRPr="00817C6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1" w:anchor="/document/12125268/entry/33" w:history="1">
        <w:r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3</w:t>
        </w:r>
      </w:hyperlink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ТК РФ)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рядок ведения коллективных переговоров и их документирования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держание коллективного договора и срок его действия (</w:t>
      </w:r>
      <w:hyperlink r:id="rId32" w:anchor="/document/12125268/entry/43" w:history="1">
        <w:r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43</w:t>
        </w:r>
      </w:hyperlink>
      <w:r w:rsidRPr="00817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К РФ)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отношение содержания и структуры коллективного договора с положениями </w:t>
      </w:r>
      <w:hyperlink r:id="rId33" w:anchor="/document/12125268/entry/41" w:history="1">
        <w:r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41</w:t>
        </w:r>
      </w:hyperlink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ТК РФ, иных законов и нормативных правовых актов, полноту включения в него нормативных положений, если в законах и иных нормативных правовых актах, отраслевом и ином соглашении содержится прямое предписание об обязательном закреплении этих положений в коллективном договоре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роки регистрации коллективного договора (</w:t>
      </w:r>
      <w:hyperlink r:id="rId34" w:anchor="/document/12125268/entry/50" w:history="1">
        <w:r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0</w:t>
        </w:r>
      </w:hyperlink>
      <w:r w:rsidRPr="00817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К РФ)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осуществление </w:t>
      </w:r>
      <w:proofErr w:type="gramStart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я за</w:t>
      </w:r>
      <w:proofErr w:type="gramEnd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ыполнением коллективного договора (периодичность, наличие протоколов (актов) проверок (</w:t>
      </w:r>
      <w:hyperlink r:id="rId35" w:anchor="/document/12125268/entry/51" w:history="1">
        <w:r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1</w:t>
        </w:r>
      </w:hyperlink>
      <w:r w:rsidRPr="00817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К РФ)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аличие условий коллективного договора, противоречащих законодательству или снижающих уровень гарантий прав работников по сравнению с </w:t>
      </w:r>
      <w:proofErr w:type="gramStart"/>
      <w:r w:rsidR="00817C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</w:t>
      </w:r>
      <w:proofErr w:type="gramEnd"/>
      <w:r w:rsidR="00832B57">
        <w:fldChar w:fldCharType="begin"/>
      </w:r>
      <w:r w:rsidR="00832B57">
        <w:instrText>HYPERLINK "https://internet.garant.ru/" \l "/document/12125268/entry/0"</w:instrText>
      </w:r>
      <w:r w:rsidR="00832B57">
        <w:fldChar w:fldCharType="separate"/>
      </w:r>
      <w:r w:rsidR="00817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</w:t>
      </w:r>
      <w:r w:rsidR="00832B57">
        <w:fldChar w:fldCharType="end"/>
      </w:r>
      <w:r w:rsidR="00817C6E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другими законами и иными нормативными правовыми актами, содержащими нормы трудового права, соглашениями. При наличии таковых отразить это в акте, оформленном по результатам проверки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 (положений, графиков сменности, графиков отпусков, в случаях привлечения к сверхурочным работам и др.), при рассмотрении вопросов, связанных с расторжением трудового договора по инициативе работодателя в случаях, предусмотренных </w:t>
      </w:r>
      <w:r w:rsidR="00817C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удовым кодексом Российской Федерации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законами и иными нормативными правовыми актами</w:t>
      </w:r>
      <w:proofErr w:type="gramEnd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соглашениями, коллективным договором (</w:t>
      </w:r>
      <w:hyperlink r:id="rId36" w:anchor="/document/12125268/entry/8" w:history="1">
        <w:r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8</w:t>
        </w:r>
      </w:hyperlink>
      <w:r w:rsidRPr="00817C6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7" w:anchor="/document/12125268/entry/372" w:history="1">
        <w:r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72</w:t>
        </w:r>
      </w:hyperlink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ТК РФ)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- соблюдение прав работников на участие в управлении организацией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иные вопросы социального партнерства в сфере труда.</w:t>
      </w:r>
    </w:p>
    <w:p w:rsidR="00AC1E7F" w:rsidRPr="00E16C3B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E16C3B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3.2. Трудовой договор.</w:t>
      </w:r>
    </w:p>
    <w:p w:rsidR="00AC1E7F" w:rsidRPr="005D6E6B" w:rsidRDefault="00AC1E7F" w:rsidP="00455AC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проверке трудовых договоров следует обратить внимание </w:t>
      </w:r>
      <w:proofErr w:type="gramStart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</w:t>
      </w:r>
      <w:proofErr w:type="gramEnd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держание трудового договора и срок, на который он заключен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выявление работников, с которыми трудовой договор не заключен и не оформлен в течение трех дней в письменной форме при фактическом допущении к работе (</w:t>
      </w:r>
      <w:hyperlink r:id="rId38" w:anchor="/document/12125268/entry/67" w:history="1">
        <w:r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67</w:t>
        </w:r>
      </w:hyperlink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ТК РФ);</w:t>
      </w:r>
    </w:p>
    <w:p w:rsidR="00AC1E7F" w:rsidRPr="00817C6E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блюдение оснований для заключения срочного трудового договора (</w:t>
      </w:r>
      <w:hyperlink r:id="rId39" w:anchor="/document/12125268/entry/59" w:history="1">
        <w:r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59</w:t>
        </w:r>
      </w:hyperlink>
      <w:r w:rsidRPr="00817C6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К РФ)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формление совместительства, установление совмещения профессий, возложение исполнения обязанностей, расширение зон обслуживания и увеличение объема работ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рядок заключения трудового договора, в том числе на: соблюдение возраста работников, с которыми допускается заключение трудового договора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блюдение правил ведения, хранения и заполнения трудовых книжек, ведение книги учета движения трудовых книжек и вкладышей в них, а также приходно-расходной книги по учету бланков трудовой книжки и вкладыша в нее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аличие приказа о назначении лица, ответственного за своевременное и правильное ведение, заполнение, хранение, учет и выдачу трудовых книжек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блюдение формы трудового договора, наличие и ведение журнала регистрации трудовых договоров и изменений в них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формление приема на работу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- издание приказов по личному составу и их регистрацию, ведение </w:t>
      </w:r>
      <w:hyperlink r:id="rId40" w:anchor="/document/12134807/entry/30003" w:history="1">
        <w:r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й карточки формы Т-2</w:t>
        </w:r>
      </w:hyperlink>
      <w:r w:rsidRPr="00817C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C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ответствии с унифицированными формами, утвержденными Госкомстатом РФ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ведение личных дел на руководителей и специалистов в соответствии с требованиями действующего законодательства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бязательное проведение медицинских осмотров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установление испытания при приеме на работу и его результаты, порядок прохождения испытательного срока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изменение трудового договора, в том числе </w:t>
      </w:r>
      <w:proofErr w:type="gramStart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</w:t>
      </w:r>
      <w:proofErr w:type="gramEnd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блюдение порядка осуществления постоянных и временных переводов, перемещений и их оформления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оевременность и порядок внесения изменений в трудовой договор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ания и соблюдение порядка отстранения работника от работы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 и оформление прекращения трудового договора, в том числе на правильность применения норм </w:t>
      </w:r>
      <w:r w:rsidR="00817C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удового кодекса Российской Федерации</w:t>
      </w:r>
      <w:r w:rsidR="00817C6E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 определении оснований прекращения трудовых договоров и обязательное участие выборного органа первичной профсоюзной организации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роведение в организации в проверяемом периоде или планирование 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 </w:t>
      </w:r>
      <w:hyperlink r:id="rId41" w:anchor="/document/12125268/entry/0" w:history="1">
        <w:r w:rsidR="00817C6E" w:rsidRPr="00817C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го</w:t>
        </w:r>
      </w:hyperlink>
      <w:r w:rsidR="00817C6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одекса Российской Федерации</w:t>
      </w: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 иным нормативным правовым актам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наличие </w:t>
      </w:r>
      <w:proofErr w:type="gramStart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отчетном периоде исков к подведомственной организации от уволенных работников о восстановлении на работе</w:t>
      </w:r>
      <w:proofErr w:type="gramEnd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а также случаи незаконных увольнений (примеры)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защиту персональных данных работников.</w:t>
      </w:r>
    </w:p>
    <w:p w:rsidR="00AC1E7F" w:rsidRPr="00E16C3B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E16C3B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3.3. Рабочее время.</w:t>
      </w:r>
    </w:p>
    <w:p w:rsidR="00AC1E7F" w:rsidRPr="005D6E6B" w:rsidRDefault="00AC1E7F" w:rsidP="00817C6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рассмотрении вопросов, касающихся рабочего времени, следует обратить внимание </w:t>
      </w:r>
      <w:proofErr w:type="gramStart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</w:t>
      </w:r>
      <w:proofErr w:type="gramEnd"/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- наличие в подведомственной организации правил внутреннего трудового распорядка и их содержание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блюдение нормальной продолжительности рабочего времени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ведение табеля учета рабочего времени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блюдение сокращенной продолжительности рабочего времени отдельных категорий работников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блюдение продолжительности ежедневной работы (смены), работы накануне праздничных и выходных дней, в ночное время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блюдение ограничений по привлечению к работе в ночное время отдельных категорий работников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орядок и основания привлечения работников к сверхурочной работе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соблюдение ограничений по привлечению к сверхурочной работе отдельных категорий работников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аличие при сменной работе графика сменности, соблюдение порядка его утверждения и введения в действие;</w:t>
      </w:r>
    </w:p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установленную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основания и обоснованность разделения рабочего дня на части.</w:t>
      </w:r>
    </w:p>
    <w:p w:rsidR="00E16C3B" w:rsidRPr="00E16C3B" w:rsidRDefault="00E16C3B" w:rsidP="00E16C3B">
      <w:pPr>
        <w:pStyle w:val="s3"/>
        <w:jc w:val="center"/>
        <w:rPr>
          <w:i/>
          <w:color w:val="22272F"/>
          <w:sz w:val="28"/>
          <w:szCs w:val="28"/>
        </w:rPr>
      </w:pPr>
      <w:r w:rsidRPr="00E16C3B">
        <w:rPr>
          <w:i/>
          <w:color w:val="22272F"/>
          <w:sz w:val="28"/>
          <w:szCs w:val="28"/>
        </w:rPr>
        <w:t>3.4. Время отдыха.</w:t>
      </w:r>
    </w:p>
    <w:p w:rsidR="00E16C3B" w:rsidRPr="00E16C3B" w:rsidRDefault="00E16C3B" w:rsidP="00E16C3B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При рассмотрении вопросов, касающихся времени отдыха, следует обратить внимание </w:t>
      </w:r>
      <w:proofErr w:type="gramStart"/>
      <w:r w:rsidRPr="00E16C3B">
        <w:rPr>
          <w:color w:val="22272F"/>
          <w:sz w:val="28"/>
          <w:szCs w:val="28"/>
        </w:rPr>
        <w:t>на</w:t>
      </w:r>
      <w:proofErr w:type="gramEnd"/>
      <w:r w:rsidRPr="00E16C3B">
        <w:rPr>
          <w:color w:val="22272F"/>
          <w:sz w:val="28"/>
          <w:szCs w:val="28"/>
        </w:rPr>
        <w:t>: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установление перерывов для отдыха и питания, для обогревания и отдых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лучаи привлечения работников к работе в выходные и праздничные дни, основания и порядок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lastRenderedPageBreak/>
        <w:t>- предоставление ежегодного основного и дополнительных (за ненормированный рабочий день, за особый характер работы, за вредные условия труда и др.) оплачиваемых отпусков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графика отпусков на текущий календарный год, утвержденного в установленные сроки с учетом мнения выборного органа первичной профсоюзной организации, форма график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наличие и ведение журнала регистрации данных приказов, а также порядок предоставления ежегодных оплачиваемых отпусков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правил продления или перенесения ежегодного отпуска, основания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разделение ежегодного оплачиваемого отпуска на части и отзыв из отпуск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правил замены ежегодного оплачиваемого отпуска денежной компенсацией, а также реализацию права на отпуск при увольнении работник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лучаи принуждения работников к уходу в "вынужденные отпуска" (то есть без сохранения заработной платы), не предусмотренные трудовым законодательством.</w:t>
      </w:r>
    </w:p>
    <w:p w:rsidR="00E16C3B" w:rsidRPr="00E16C3B" w:rsidRDefault="00E16C3B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16C3B" w:rsidRPr="00E16C3B" w:rsidRDefault="00E16C3B" w:rsidP="00E16C3B">
      <w:pPr>
        <w:pStyle w:val="s3"/>
        <w:jc w:val="center"/>
        <w:rPr>
          <w:i/>
          <w:color w:val="22272F"/>
          <w:sz w:val="28"/>
          <w:szCs w:val="28"/>
        </w:rPr>
      </w:pPr>
      <w:r w:rsidRPr="00E16C3B">
        <w:rPr>
          <w:i/>
          <w:color w:val="22272F"/>
          <w:sz w:val="28"/>
          <w:szCs w:val="28"/>
        </w:rPr>
        <w:t>3.5. Оплата и нормирование труда.</w:t>
      </w:r>
    </w:p>
    <w:p w:rsidR="00E16C3B" w:rsidRPr="00E16C3B" w:rsidRDefault="00E16C3B" w:rsidP="00E16C3B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При рассмотрении вопросов, касающихся вопросов оплаты труда, следует обратить внимание </w:t>
      </w:r>
      <w:proofErr w:type="gramStart"/>
      <w:r w:rsidRPr="00E16C3B">
        <w:rPr>
          <w:color w:val="22272F"/>
          <w:sz w:val="28"/>
          <w:szCs w:val="28"/>
        </w:rPr>
        <w:t>на</w:t>
      </w:r>
      <w:proofErr w:type="gramEnd"/>
      <w:r w:rsidRPr="00E16C3B">
        <w:rPr>
          <w:color w:val="22272F"/>
          <w:sz w:val="28"/>
          <w:szCs w:val="28"/>
        </w:rPr>
        <w:t>: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государственных гарантий по оплате труда, в том числе выплаты заработной платы не ниже </w:t>
      </w:r>
      <w:hyperlink r:id="rId42" w:anchor="/document/10180093/entry/0" w:history="1">
        <w:r w:rsidRPr="00E16C3B">
          <w:rPr>
            <w:rStyle w:val="a4"/>
            <w:color w:val="auto"/>
            <w:sz w:val="28"/>
            <w:szCs w:val="28"/>
            <w:u w:val="none"/>
          </w:rPr>
          <w:t xml:space="preserve">минимального </w:t>
        </w:r>
        <w:proofErr w:type="gramStart"/>
        <w:r w:rsidRPr="00E16C3B">
          <w:rPr>
            <w:rStyle w:val="a4"/>
            <w:color w:val="auto"/>
            <w:sz w:val="28"/>
            <w:szCs w:val="28"/>
            <w:u w:val="none"/>
          </w:rPr>
          <w:t>размера оплаты труда</w:t>
        </w:r>
        <w:proofErr w:type="gramEnd"/>
      </w:hyperlink>
      <w:r w:rsidRPr="00E16C3B">
        <w:rPr>
          <w:color w:val="22272F"/>
          <w:sz w:val="28"/>
          <w:szCs w:val="28"/>
        </w:rPr>
        <w:t>, установленного федеральным законодательством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proofErr w:type="gramStart"/>
      <w:r w:rsidRPr="00E16C3B">
        <w:rPr>
          <w:color w:val="22272F"/>
          <w:sz w:val="28"/>
          <w:szCs w:val="28"/>
        </w:rPr>
        <w:t>- наличие в организации локальных нормативных актов по оплате труда, их законность и реальное выполнение: коллективного договора (содержание раздела об оплате труда, его приложения, касающиеся соответствующих вопросов); документов (приказы, распоряжения, положения и др.) по системе оплаты труда, премированию, выплате надбавок, коэффициентов, льгот и т.д.;</w:t>
      </w:r>
      <w:proofErr w:type="gramEnd"/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lastRenderedPageBreak/>
        <w:t>- соответствие законодательству установленных размеров тарифных ставок, окладов, премий, иных поощрительных выплат работникам, включая руководителей, специалистов и служащих, рабочих, временных работников, совместителей, их закрепление в трудовом договоре с работником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правомерность индексации оплаты труда и соблюдение при этом прав работников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оплату дополнительных выходных дней и отпусков и т.п.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законность удержаний из заработной платы и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 по решению суда и других органов, применяющих денежные взыскания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- 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дисциплинарной и материальной ответственности. </w:t>
      </w:r>
      <w:proofErr w:type="gramStart"/>
      <w:r w:rsidRPr="00E16C3B">
        <w:rPr>
          <w:color w:val="22272F"/>
          <w:sz w:val="28"/>
          <w:szCs w:val="28"/>
        </w:rPr>
        <w:t>Обратить особое внимание на недопустимость применения работодателем штрафа в качестве дисциплинарного воздействия;</w:t>
      </w:r>
      <w:proofErr w:type="gramEnd"/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ответствие областному законодательству по оплате труда выплат за стаж работы; за почетные звания; водителям за классность; высококвалифицированным рабочим, занятым на важных и ответственных работах, особо важных и особо ответственных работах, и других стимулирующих и компенсационных выплат, установленных в учреждении по специфике отрасл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сроков расчета при увольнени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- повышенный </w:t>
      </w:r>
      <w:proofErr w:type="gramStart"/>
      <w:r w:rsidRPr="00E16C3B">
        <w:rPr>
          <w:color w:val="22272F"/>
          <w:sz w:val="28"/>
          <w:szCs w:val="28"/>
        </w:rPr>
        <w:t>размер оплаты труда</w:t>
      </w:r>
      <w:proofErr w:type="gramEnd"/>
      <w:r w:rsidRPr="00E16C3B">
        <w:rPr>
          <w:color w:val="22272F"/>
          <w:sz w:val="28"/>
          <w:szCs w:val="28"/>
        </w:rPr>
        <w:t xml:space="preserve"> на тяжелых работах и на работах с вредными, опасными или иными особыми условиями труд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числение районного коэффициент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- соблюдение требований законодательства по организации работ и их оплате в повышенном размере (при сверхурочных работах, работах в ночное время, </w:t>
      </w:r>
      <w:r w:rsidRPr="00E16C3B">
        <w:rPr>
          <w:color w:val="22272F"/>
          <w:sz w:val="28"/>
          <w:szCs w:val="28"/>
        </w:rPr>
        <w:lastRenderedPageBreak/>
        <w:t>выходные и нерабочие праздничные дни, при разделении рабочей смены на части в здравоохранении, социальном обслуживании, образовании, дорожно-эксплуатационных и дорожных организациях и др.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установление 25-процентной надбавки к окладу (ставке) работникам на селе (социальная защита, здравоохранение, образование, культура) и других компенсационных выплат, установленных в учреждении по специфике отрасл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proofErr w:type="gramStart"/>
      <w:r w:rsidRPr="00E16C3B">
        <w:rPr>
          <w:color w:val="22272F"/>
          <w:sz w:val="28"/>
          <w:szCs w:val="28"/>
        </w:rPr>
        <w:t>- исполнение в оплате труда норм о государственных гарантиях и компенсациях: при переводе на другую работу; совмещении работы с обучением, повышением квалификации; прекращении трудовых отношений по инициативе работодателя; при наступлении временной нетрудоспособности; несчастном случае на производстве и профзаболевании; направлении на медицинское обследование; избранных на выборные должности в другие организации, направленных в служебные командировки, доноров и т.д.;</w:t>
      </w:r>
      <w:proofErr w:type="gramEnd"/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воевременность начисления и выплаты работникам зарплаты в установленные в организации дни (не реже чем два раза в месяц), исполнение сроков выплат отпускных и расчетов при увольнении, выдача ежемесячно работникам "расчетных листков"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двухмесячного срока извещения работника о введении новых условий оплаты труда или изменении условий оплаты труд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порядок оформления и оплаты простоев по вине работодателя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типовых норм труд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обеспечение нормальных условий работы для выполнения норм выработки.</w:t>
      </w:r>
    </w:p>
    <w:p w:rsidR="00E16C3B" w:rsidRPr="00E16C3B" w:rsidRDefault="00E16C3B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Выборочно проверяются правильность расчетов среднего заработка в проверяемой организации, отпускных, компенсаций за отпуск и других сумм.</w:t>
      </w:r>
    </w:p>
    <w:p w:rsidR="00E16C3B" w:rsidRPr="00E16C3B" w:rsidRDefault="00E16C3B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Изучается вопрос имеющейся задолженности по оплате труда за весь период (квартал, год):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проверяется начисленная и выплаченная зарплата (в книгах по начислению зарплаты, приходных и расходных кассовых ордерах, платежных ведомостях, кассовых отчетах по выплате зарплаты и т.п.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устанавливается сумма задолженности по заработной плате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lastRenderedPageBreak/>
        <w:t>- запрашиваются объяснения руководителя и главного бухгалтера по возникающим вопросам (причинам образования задолженности и несвоевременных выплат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анализируется деятельность руководства организации по ликвидации задолженности.</w:t>
      </w:r>
    </w:p>
    <w:p w:rsidR="00E16C3B" w:rsidRPr="008E1B54" w:rsidRDefault="00E16C3B" w:rsidP="00E16C3B">
      <w:pPr>
        <w:pStyle w:val="s3"/>
        <w:jc w:val="center"/>
        <w:rPr>
          <w:i/>
          <w:color w:val="22272F"/>
          <w:sz w:val="28"/>
          <w:szCs w:val="28"/>
        </w:rPr>
      </w:pPr>
      <w:r w:rsidRPr="008E1B54">
        <w:rPr>
          <w:i/>
          <w:color w:val="22272F"/>
          <w:sz w:val="28"/>
          <w:szCs w:val="28"/>
        </w:rPr>
        <w:t>3.6. Соблюдение гарантий и компенсаций.</w:t>
      </w:r>
    </w:p>
    <w:p w:rsidR="00E16C3B" w:rsidRPr="00E16C3B" w:rsidRDefault="00E16C3B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При рассмотрении вопросов, касающихся соблюдения гарантий и компенсаций, следует обратить внимание </w:t>
      </w:r>
      <w:proofErr w:type="gramStart"/>
      <w:r w:rsidRPr="00E16C3B">
        <w:rPr>
          <w:color w:val="22272F"/>
          <w:sz w:val="28"/>
          <w:szCs w:val="28"/>
        </w:rPr>
        <w:t>на</w:t>
      </w:r>
      <w:proofErr w:type="gramEnd"/>
      <w:r w:rsidRPr="00E16C3B">
        <w:rPr>
          <w:color w:val="22272F"/>
          <w:sz w:val="28"/>
          <w:szCs w:val="28"/>
        </w:rPr>
        <w:t>: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гарантий при направлении работников в служебные командировки, другие служебные поездки и переезде на работу в другую местность, в том числе на порядок их оформления, возмещение расходов, связанных со служебной командировкой, их размеры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гарантий и компенсаций работникам при исполнении ими государственных или общественных обязанностей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proofErr w:type="gramStart"/>
      <w:r w:rsidRPr="00E16C3B">
        <w:rPr>
          <w:color w:val="22272F"/>
          <w:sz w:val="28"/>
          <w:szCs w:val="28"/>
        </w:rPr>
        <w:t>- соблюдение гарантий и компенсаций работникам, совмещающим работу с обучением, в том числе на: соблюдение порядка предоставления указанных гарантий и компенсаций; своевременное предоставление дополнительных (учебных) отпусков с сохранением среднего заработка, их учет, основания предоставления; наличие в коллективном или трудовом договоре положений, касающихся предоставления указанных гарантий и компенсаций работникам, совмещающим работу с обучением в образовательных учреждениях, не имеющих государственной аккредитации;</w:t>
      </w:r>
      <w:proofErr w:type="gramEnd"/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гарантий и компенсаций работникам, связанных с расторжением трудового договора, в том числе на: выплату выходных пособий при увольнении работников, их размер; соблюдение преимущественного права на оставление на работе при сокращении численности или штата работников; 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гарантий при: переводе работника на нижеоплачиваемую работу; временной нетрудоспособности работника; несчастном случае на производстве и профессиональном заболевании; направлении работника на медицинский осмотр; сдаче работником крови и ее компонентов; направлении работников для повышения квалификации и др.</w:t>
      </w:r>
    </w:p>
    <w:p w:rsidR="00E16C3B" w:rsidRPr="008E1B54" w:rsidRDefault="00E16C3B" w:rsidP="00E16C3B">
      <w:pPr>
        <w:pStyle w:val="s3"/>
        <w:jc w:val="center"/>
        <w:rPr>
          <w:i/>
          <w:color w:val="22272F"/>
          <w:sz w:val="28"/>
          <w:szCs w:val="28"/>
        </w:rPr>
      </w:pPr>
      <w:r w:rsidRPr="008E1B54">
        <w:rPr>
          <w:i/>
          <w:color w:val="22272F"/>
          <w:sz w:val="28"/>
          <w:szCs w:val="28"/>
        </w:rPr>
        <w:t>3.7. Трудовой распорядок и дисциплина труда.</w:t>
      </w:r>
    </w:p>
    <w:p w:rsidR="00E16C3B" w:rsidRPr="00E16C3B" w:rsidRDefault="00E16C3B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lastRenderedPageBreak/>
        <w:t xml:space="preserve">При рассмотрении вопросов, касающихся трудового распорядка и дисциплины труда, следует обратить внимание </w:t>
      </w:r>
      <w:proofErr w:type="gramStart"/>
      <w:r w:rsidRPr="00E16C3B">
        <w:rPr>
          <w:color w:val="22272F"/>
          <w:sz w:val="28"/>
          <w:szCs w:val="28"/>
        </w:rPr>
        <w:t>на</w:t>
      </w:r>
      <w:proofErr w:type="gramEnd"/>
      <w:r w:rsidRPr="00E16C3B">
        <w:rPr>
          <w:color w:val="22272F"/>
          <w:sz w:val="28"/>
          <w:szCs w:val="28"/>
        </w:rPr>
        <w:t>: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установление трудового распорядка в подведомственной организаци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здание работодателем условий, необходимых для соблюдения работниками дисциплины труд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установление правомерности наложенного дисциплинарного взыскания совершенному проступку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порядка применения дисциплинарных взысканий и их снятия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иные вопросы.</w:t>
      </w:r>
    </w:p>
    <w:p w:rsidR="00E16C3B" w:rsidRPr="008E1B54" w:rsidRDefault="00E16C3B" w:rsidP="00E16C3B">
      <w:pPr>
        <w:pStyle w:val="s3"/>
        <w:jc w:val="center"/>
        <w:rPr>
          <w:i/>
          <w:color w:val="22272F"/>
          <w:sz w:val="28"/>
          <w:szCs w:val="28"/>
        </w:rPr>
      </w:pPr>
      <w:r w:rsidRPr="008E1B54">
        <w:rPr>
          <w:i/>
          <w:color w:val="22272F"/>
          <w:sz w:val="28"/>
          <w:szCs w:val="28"/>
        </w:rPr>
        <w:t>3.8. Профессиональная подготовка, переподготовка и повышение квалификации работников.</w:t>
      </w:r>
    </w:p>
    <w:p w:rsidR="00E16C3B" w:rsidRPr="00E16C3B" w:rsidRDefault="00E16C3B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При рассмотрении вопросов, касающихся профессиональной подготовки, переподготовки и повышения квалификации, следует обратить внимание </w:t>
      </w:r>
      <w:proofErr w:type="gramStart"/>
      <w:r w:rsidRPr="00E16C3B">
        <w:rPr>
          <w:color w:val="22272F"/>
          <w:sz w:val="28"/>
          <w:szCs w:val="28"/>
        </w:rPr>
        <w:t>на</w:t>
      </w:r>
      <w:proofErr w:type="gramEnd"/>
      <w:r w:rsidRPr="00E16C3B">
        <w:rPr>
          <w:color w:val="22272F"/>
          <w:sz w:val="28"/>
          <w:szCs w:val="28"/>
        </w:rPr>
        <w:t>: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прав и исполнение обязанностей работодателем по подготовке и переподготовке кадров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программы, плана, мероприятий по развитию персонала (планирование обучения с учетом финансовых возможностей учреждения (предприятия), периодичность обучения работников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раздела по развитию персонала в коллективном договоре.</w:t>
      </w:r>
    </w:p>
    <w:p w:rsidR="00E16C3B" w:rsidRPr="008E1B54" w:rsidRDefault="00E16C3B" w:rsidP="00E16C3B">
      <w:pPr>
        <w:pStyle w:val="s3"/>
        <w:jc w:val="center"/>
        <w:rPr>
          <w:i/>
          <w:color w:val="22272F"/>
          <w:sz w:val="28"/>
          <w:szCs w:val="28"/>
        </w:rPr>
      </w:pPr>
      <w:r w:rsidRPr="008E1B54">
        <w:rPr>
          <w:i/>
          <w:color w:val="22272F"/>
          <w:sz w:val="28"/>
          <w:szCs w:val="28"/>
        </w:rPr>
        <w:t>3.9. Охрана труда.</w:t>
      </w:r>
    </w:p>
    <w:p w:rsidR="00E16C3B" w:rsidRPr="00E16C3B" w:rsidRDefault="00E16C3B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При рассмотрении вопросов, касающихся вопросов охраны труда, следует обратить внимание </w:t>
      </w:r>
      <w:proofErr w:type="gramStart"/>
      <w:r w:rsidRPr="00E16C3B">
        <w:rPr>
          <w:color w:val="22272F"/>
          <w:sz w:val="28"/>
          <w:szCs w:val="28"/>
        </w:rPr>
        <w:t>на</w:t>
      </w:r>
      <w:proofErr w:type="gramEnd"/>
      <w:r w:rsidRPr="00E16C3B">
        <w:rPr>
          <w:color w:val="22272F"/>
          <w:sz w:val="28"/>
          <w:szCs w:val="28"/>
        </w:rPr>
        <w:t>: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положение о службе охраны труда (должностная инструкция инженера по охране труда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в организации системы управления охраной труда в зависимости от ее области деятельности, оказываемых услуг, а также используемых технологических процессов, оборудования, средств индивидуальной и коллективной защиты работников и практического опыта деятельности в области охраны труд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- кабинет охраны труда, его оснащенность, </w:t>
      </w:r>
      <w:proofErr w:type="spellStart"/>
      <w:r w:rsidRPr="00E16C3B">
        <w:rPr>
          <w:color w:val="22272F"/>
          <w:sz w:val="28"/>
          <w:szCs w:val="28"/>
        </w:rPr>
        <w:t>ГОСТы</w:t>
      </w:r>
      <w:proofErr w:type="spellEnd"/>
      <w:r w:rsidRPr="00E16C3B">
        <w:rPr>
          <w:color w:val="22272F"/>
          <w:sz w:val="28"/>
          <w:szCs w:val="28"/>
        </w:rPr>
        <w:t xml:space="preserve">, </w:t>
      </w:r>
      <w:proofErr w:type="spellStart"/>
      <w:r w:rsidRPr="00E16C3B">
        <w:rPr>
          <w:color w:val="22272F"/>
          <w:sz w:val="28"/>
          <w:szCs w:val="28"/>
        </w:rPr>
        <w:t>ОСТы</w:t>
      </w:r>
      <w:proofErr w:type="spellEnd"/>
      <w:r w:rsidRPr="00E16C3B">
        <w:rPr>
          <w:color w:val="22272F"/>
          <w:sz w:val="28"/>
          <w:szCs w:val="28"/>
        </w:rPr>
        <w:t xml:space="preserve">, </w:t>
      </w:r>
      <w:proofErr w:type="spellStart"/>
      <w:r w:rsidRPr="00E16C3B">
        <w:rPr>
          <w:color w:val="22272F"/>
          <w:sz w:val="28"/>
          <w:szCs w:val="28"/>
        </w:rPr>
        <w:t>СТПы</w:t>
      </w:r>
      <w:proofErr w:type="spellEnd"/>
      <w:r w:rsidRPr="00E16C3B">
        <w:rPr>
          <w:color w:val="22272F"/>
          <w:sz w:val="28"/>
          <w:szCs w:val="28"/>
        </w:rPr>
        <w:t>, НТД</w:t>
      </w:r>
      <w:r w:rsidRPr="008E1B54">
        <w:rPr>
          <w:sz w:val="28"/>
          <w:szCs w:val="28"/>
        </w:rPr>
        <w:t>, </w:t>
      </w:r>
      <w:hyperlink r:id="rId43" w:anchor="/document/12125268/entry/0" w:history="1">
        <w:r w:rsidRPr="008E1B54">
          <w:rPr>
            <w:rStyle w:val="a4"/>
            <w:color w:val="auto"/>
            <w:sz w:val="28"/>
            <w:szCs w:val="28"/>
            <w:u w:val="none"/>
          </w:rPr>
          <w:t>Трудовой кодекс</w:t>
        </w:r>
      </w:hyperlink>
      <w:r w:rsidRPr="00E16C3B">
        <w:rPr>
          <w:color w:val="22272F"/>
          <w:sz w:val="28"/>
          <w:szCs w:val="28"/>
        </w:rPr>
        <w:t xml:space="preserve"> РФ, Правила по ТБ, ТОН, Правила по возмещению </w:t>
      </w:r>
      <w:r w:rsidRPr="00E16C3B">
        <w:rPr>
          <w:color w:val="22272F"/>
          <w:sz w:val="28"/>
          <w:szCs w:val="28"/>
        </w:rPr>
        <w:lastRenderedPageBreak/>
        <w:t>вреда, Положение о расследовании несчастных случаев на производстве (средства связи, наглядные пособия и т.п.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журнала вводного инструктажа (личная карточка прохождения обучения), утвержденной руководителем программы проведения вводного инструктаж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журналов регистрации инструктажа на рабочем месте, (</w:t>
      </w:r>
      <w:proofErr w:type="gramStart"/>
      <w:r w:rsidRPr="00E16C3B">
        <w:rPr>
          <w:color w:val="22272F"/>
          <w:sz w:val="28"/>
          <w:szCs w:val="28"/>
        </w:rPr>
        <w:t>повторный</w:t>
      </w:r>
      <w:proofErr w:type="gramEnd"/>
      <w:r w:rsidRPr="00E16C3B">
        <w:rPr>
          <w:color w:val="22272F"/>
          <w:sz w:val="28"/>
          <w:szCs w:val="28"/>
        </w:rPr>
        <w:t>, внеплановый, целевой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программы проведения первичного инструктажа на рабочем месте с учетом перечня профессий работников, освобожденных от прохождения первичного инструктажа (лица, не связанные с обслуживанием и испытанием, монтажом, наладкой и ремонтом оборудования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журнала регистрации несчастных случаев на производстве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и хранение актов формы Н-1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перечней работ повышенной опасности, при выполнении которых необходимо выдавать наряд-допуск, и приказов о назначении ответственных лиц за: производство работ повышенной опасности, электрохозяйство, газовое хозяйство. Замещение на время отпуска, болезни, командировки и т.п.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перечней производств (профессий), при работе в которых обязательно прохождение медицинских осмотров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- наличие поименных списков работающих, подлежащих медицинским осмотрам (обследованиям), согласованных с центрами </w:t>
      </w:r>
      <w:proofErr w:type="spellStart"/>
      <w:r w:rsidRPr="00E16C3B">
        <w:rPr>
          <w:color w:val="22272F"/>
          <w:sz w:val="28"/>
          <w:szCs w:val="28"/>
        </w:rPr>
        <w:t>Роспотребнадзора</w:t>
      </w:r>
      <w:proofErr w:type="spellEnd"/>
      <w:r w:rsidRPr="00E16C3B">
        <w:rPr>
          <w:color w:val="22272F"/>
          <w:sz w:val="28"/>
          <w:szCs w:val="28"/>
        </w:rPr>
        <w:t>, а также прошедших медосмотры (предыдущие периоды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материалов аттестации рабочих мест по условиям труд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перечня действующих инструкций по охране труда, контрольные экземпляры инструкций по охране труда по профессиям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журнала учета инструкций по охране труд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журнала учета выдачи инструкций по охране труда организаци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перечня профессий и работ, к которым предъявляются дополнительные (повышенные) требования по безопасности и которым установлено обязательное обучение и проверка знаний по охране труд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lastRenderedPageBreak/>
        <w:t>- наличие программы обучения, утвержденной руководителем организации, протоколы заседания комиссии по проверке знаний по безопасности труда (отметка в личной карточке о прохождении обучения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- наличие материалов прохождения </w:t>
      </w:r>
      <w:proofErr w:type="gramStart"/>
      <w:r w:rsidRPr="00E16C3B">
        <w:rPr>
          <w:color w:val="22272F"/>
          <w:sz w:val="28"/>
          <w:szCs w:val="28"/>
        </w:rPr>
        <w:t>обучения по вопросам</w:t>
      </w:r>
      <w:proofErr w:type="gramEnd"/>
      <w:r w:rsidRPr="00E16C3B">
        <w:rPr>
          <w:color w:val="22272F"/>
          <w:sz w:val="28"/>
          <w:szCs w:val="28"/>
        </w:rPr>
        <w:t xml:space="preserve"> охраны труда руководителями и специалистами организации (приказ о создании комиссии по проверке знаний по охране труда, проведении учебных занятий с указанием срока, темы и преподавателя, наличие протоколов заседаний комиссии по проверке знаний по охране труда, организация учета выдачи удостоверений по охране труда)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приказа о создании комитетов (комиссий) по охране труд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обеспечение работающих специальной одеждой, специальной обувью и другими средствами индивидуальной защиты; наличие карточек, организация стирки, химчистки и ремонта специальной одежды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выполнение мероприятий коллективного договора и раздела "Условия и охрана труда"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обеспечение санитарно-бытовыми помещениям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организация бесплатной выдачи работникам смывающих и обезвреживающих средств, порядок, нормы и условия их выдач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программы (мероприятий) по улучшению условий и охраны труда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proofErr w:type="gramStart"/>
      <w:r w:rsidRPr="00E16C3B">
        <w:rPr>
          <w:color w:val="22272F"/>
          <w:sz w:val="28"/>
          <w:szCs w:val="28"/>
        </w:rPr>
        <w:t>- производственный травматизм и профзаболевания за последние 5 лет (динамика).</w:t>
      </w:r>
      <w:proofErr w:type="gramEnd"/>
    </w:p>
    <w:p w:rsidR="00E16C3B" w:rsidRPr="008E1B54" w:rsidRDefault="00E16C3B" w:rsidP="00E16C3B">
      <w:pPr>
        <w:pStyle w:val="s3"/>
        <w:jc w:val="center"/>
        <w:rPr>
          <w:i/>
          <w:color w:val="22272F"/>
          <w:sz w:val="28"/>
          <w:szCs w:val="28"/>
        </w:rPr>
      </w:pPr>
      <w:r w:rsidRPr="008E1B54">
        <w:rPr>
          <w:i/>
          <w:color w:val="22272F"/>
          <w:sz w:val="28"/>
          <w:szCs w:val="28"/>
        </w:rPr>
        <w:t>3.10. Материальная ответственность сторон трудового договора.</w:t>
      </w:r>
    </w:p>
    <w:p w:rsidR="00E16C3B" w:rsidRPr="00E16C3B" w:rsidRDefault="00E16C3B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При рассмотрении вопросов, касающихся материальной ответственности сторон трудового договора, следует обратить внимание </w:t>
      </w:r>
      <w:proofErr w:type="gramStart"/>
      <w:r w:rsidRPr="00E16C3B">
        <w:rPr>
          <w:color w:val="22272F"/>
          <w:sz w:val="28"/>
          <w:szCs w:val="28"/>
        </w:rPr>
        <w:t>на</w:t>
      </w:r>
      <w:proofErr w:type="gramEnd"/>
      <w:r w:rsidRPr="00E16C3B">
        <w:rPr>
          <w:color w:val="22272F"/>
          <w:sz w:val="28"/>
          <w:szCs w:val="28"/>
        </w:rPr>
        <w:t>: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лучаи возникновения материальной ответственности работодателя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- случаи возникновения материальной ответственности работника, в том числе </w:t>
      </w:r>
      <w:proofErr w:type="gramStart"/>
      <w:r w:rsidRPr="00E16C3B">
        <w:rPr>
          <w:color w:val="22272F"/>
          <w:sz w:val="28"/>
          <w:szCs w:val="28"/>
        </w:rPr>
        <w:t>на</w:t>
      </w:r>
      <w:proofErr w:type="gramEnd"/>
      <w:r w:rsidRPr="00E16C3B">
        <w:rPr>
          <w:color w:val="22272F"/>
          <w:sz w:val="28"/>
          <w:szCs w:val="28"/>
        </w:rPr>
        <w:t>:</w:t>
      </w:r>
    </w:p>
    <w:p w:rsidR="00E16C3B" w:rsidRPr="00E16C3B" w:rsidRDefault="008E1B54" w:rsidP="00E16C3B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- </w:t>
      </w:r>
      <w:r w:rsidR="00E16C3B" w:rsidRPr="00E16C3B">
        <w:rPr>
          <w:color w:val="22272F"/>
          <w:sz w:val="28"/>
          <w:szCs w:val="28"/>
        </w:rPr>
        <w:t>порядок установления материальной ответственности работника, оформление, заключение письменных договоров о полной материальной ответственности;</w:t>
      </w:r>
    </w:p>
    <w:p w:rsidR="00E16C3B" w:rsidRPr="00E16C3B" w:rsidRDefault="008E1B54" w:rsidP="00E16C3B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16C3B" w:rsidRPr="00E16C3B">
        <w:rPr>
          <w:color w:val="22272F"/>
          <w:sz w:val="28"/>
          <w:szCs w:val="28"/>
        </w:rPr>
        <w:t>соблюдение пределов материальной ответственности работников;</w:t>
      </w:r>
    </w:p>
    <w:p w:rsidR="00E16C3B" w:rsidRPr="00E16C3B" w:rsidRDefault="008E1B54" w:rsidP="00E16C3B">
      <w:pPr>
        <w:pStyle w:val="s1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-</w:t>
      </w:r>
      <w:r w:rsidR="00E16C3B" w:rsidRPr="00E16C3B">
        <w:rPr>
          <w:color w:val="22272F"/>
          <w:sz w:val="28"/>
          <w:szCs w:val="28"/>
        </w:rPr>
        <w:t>возникновение в подведомственной организации случаев полной материальной ответственност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заключение письменных договоров о полной материальной ответственност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блюдение порядка взыскания ущерба и др.</w:t>
      </w:r>
    </w:p>
    <w:p w:rsidR="00E16C3B" w:rsidRPr="008E1B54" w:rsidRDefault="00E16C3B" w:rsidP="00E16C3B">
      <w:pPr>
        <w:pStyle w:val="s3"/>
        <w:jc w:val="center"/>
        <w:rPr>
          <w:i/>
          <w:color w:val="22272F"/>
          <w:sz w:val="28"/>
          <w:szCs w:val="28"/>
        </w:rPr>
      </w:pPr>
      <w:r w:rsidRPr="008E1B54">
        <w:rPr>
          <w:i/>
          <w:color w:val="22272F"/>
          <w:sz w:val="28"/>
          <w:szCs w:val="28"/>
        </w:rPr>
        <w:t>3.11. Особенности регулирования труда отдельных категорий работников.</w:t>
      </w:r>
    </w:p>
    <w:p w:rsidR="00E16C3B" w:rsidRPr="00E16C3B" w:rsidRDefault="00E16C3B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При рассмотрении вопросов, касающихся регулирования труда отдельных категорий работников, следует обратить внимание на соблюдение особенностей регулирования труда: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женщин и лиц с семейными обязанностям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работников в возрасте до восемнадцати лет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лиц, работающих по совместительству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работников, заключивших трудовой договор на срок до двух месяцев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работников, занятых на сезонных работах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E16C3B" w:rsidRPr="008E1B54" w:rsidRDefault="00E16C3B" w:rsidP="00E16C3B">
      <w:pPr>
        <w:pStyle w:val="s3"/>
        <w:jc w:val="center"/>
        <w:rPr>
          <w:i/>
          <w:color w:val="22272F"/>
          <w:sz w:val="28"/>
          <w:szCs w:val="28"/>
        </w:rPr>
      </w:pPr>
      <w:r w:rsidRPr="008E1B54">
        <w:rPr>
          <w:i/>
          <w:color w:val="22272F"/>
          <w:sz w:val="28"/>
          <w:szCs w:val="28"/>
        </w:rPr>
        <w:t>3.12. Рассмотрение и разрешение индивидуальных и коллективных трудовых споров.</w:t>
      </w:r>
    </w:p>
    <w:p w:rsidR="00E16C3B" w:rsidRPr="00E16C3B" w:rsidRDefault="00E16C3B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При рассмотрении вопросов, касающихся рассмотрения и разрешения индивидуальных и коллективных трудовых споров, а также самозащиты работниками трудовых прав, следует обратить внимание </w:t>
      </w:r>
      <w:proofErr w:type="gramStart"/>
      <w:r w:rsidRPr="00E16C3B">
        <w:rPr>
          <w:color w:val="22272F"/>
          <w:sz w:val="28"/>
          <w:szCs w:val="28"/>
        </w:rPr>
        <w:t>на</w:t>
      </w:r>
      <w:proofErr w:type="gramEnd"/>
      <w:r w:rsidRPr="00E16C3B">
        <w:rPr>
          <w:color w:val="22272F"/>
          <w:sz w:val="28"/>
          <w:szCs w:val="28"/>
        </w:rPr>
        <w:t>: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оздание в подведомственной организации комиссии по трудовым спорам, примирительной комиссии, правомерность их создания и функционирования, документирование деятельност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лучаи рассмотрения коллективного трудового спора в трудовом арбитраже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результативность работы комиссии по трудовым спорам как органа, осуществляющего досудебный порядок разрешения трудовых споров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вопросы, рассмотренные комиссией по трудовым спорам за отчетный период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lastRenderedPageBreak/>
        <w:t>- случаи обжалования решений комисси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исполнение решений комиссии по трудовым спорам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лучаи отказа от выполнения работы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иные вопросы.</w:t>
      </w:r>
    </w:p>
    <w:p w:rsidR="00E16C3B" w:rsidRPr="008E1B54" w:rsidRDefault="00E16C3B" w:rsidP="00E16C3B">
      <w:pPr>
        <w:pStyle w:val="s3"/>
        <w:jc w:val="center"/>
        <w:rPr>
          <w:i/>
          <w:color w:val="22272F"/>
          <w:sz w:val="28"/>
          <w:szCs w:val="28"/>
        </w:rPr>
      </w:pPr>
      <w:r w:rsidRPr="008E1B54">
        <w:rPr>
          <w:i/>
          <w:color w:val="22272F"/>
          <w:sz w:val="28"/>
          <w:szCs w:val="28"/>
        </w:rPr>
        <w:t>3.13. Проведение аттестации работников.</w:t>
      </w:r>
    </w:p>
    <w:p w:rsidR="00E16C3B" w:rsidRPr="00E16C3B" w:rsidRDefault="00E16C3B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При рассмотрении вопросов, касающихся проведения аттестации работников, следует обратить внимание </w:t>
      </w:r>
      <w:proofErr w:type="gramStart"/>
      <w:r w:rsidRPr="00E16C3B">
        <w:rPr>
          <w:color w:val="22272F"/>
          <w:sz w:val="28"/>
          <w:szCs w:val="28"/>
        </w:rPr>
        <w:t>на</w:t>
      </w:r>
      <w:proofErr w:type="gramEnd"/>
      <w:r w:rsidRPr="00E16C3B">
        <w:rPr>
          <w:color w:val="22272F"/>
          <w:sz w:val="28"/>
          <w:szCs w:val="28"/>
        </w:rPr>
        <w:t>: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в подведомственной организации положения о проведении аттестации, утвержденного в установленном порядке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аттестационной комиссии в подведомственной организации, включение в ее состав представителя первичной профсоюзной организаци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издание приказов о проведении аттестации, о графике аттестации, ознакомление с соответствующими приказами работников, подлежащих аттестации, а также иного документального обеспечения порядка проведения аттестаци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порядок проведения аттестаци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личие отзывов и оформленных аттестационных листов в личных делах работников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иные вопросы.</w:t>
      </w:r>
    </w:p>
    <w:p w:rsidR="00E16C3B" w:rsidRPr="008E1B54" w:rsidRDefault="00E16C3B" w:rsidP="00E16C3B">
      <w:pPr>
        <w:pStyle w:val="s3"/>
        <w:jc w:val="center"/>
        <w:rPr>
          <w:b/>
          <w:color w:val="22272F"/>
          <w:sz w:val="28"/>
          <w:szCs w:val="28"/>
        </w:rPr>
      </w:pPr>
      <w:r w:rsidRPr="008E1B54">
        <w:rPr>
          <w:b/>
          <w:color w:val="22272F"/>
          <w:sz w:val="28"/>
          <w:szCs w:val="28"/>
        </w:rPr>
        <w:t>4. Оформление результатов проверок</w:t>
      </w:r>
    </w:p>
    <w:p w:rsidR="00E16C3B" w:rsidRPr="008E1B54" w:rsidRDefault="00E16C3B" w:rsidP="008E1B54">
      <w:pPr>
        <w:pStyle w:val="s1"/>
        <w:ind w:firstLine="708"/>
        <w:jc w:val="both"/>
        <w:rPr>
          <w:sz w:val="28"/>
          <w:szCs w:val="28"/>
        </w:rPr>
      </w:pPr>
      <w:r w:rsidRPr="00E16C3B">
        <w:rPr>
          <w:color w:val="22272F"/>
          <w:sz w:val="28"/>
          <w:szCs w:val="28"/>
        </w:rPr>
        <w:t xml:space="preserve">4.1. По результатам проведения </w:t>
      </w:r>
      <w:proofErr w:type="gramStart"/>
      <w:r w:rsidRPr="00E16C3B">
        <w:rPr>
          <w:color w:val="22272F"/>
          <w:sz w:val="28"/>
          <w:szCs w:val="28"/>
        </w:rPr>
        <w:t>проверки</w:t>
      </w:r>
      <w:proofErr w:type="gramEnd"/>
      <w:r w:rsidRPr="00E16C3B">
        <w:rPr>
          <w:color w:val="22272F"/>
          <w:sz w:val="28"/>
          <w:szCs w:val="28"/>
        </w:rPr>
        <w:t xml:space="preserve"> уполномоченным должностным лицом (должностными лицами) составляется акт (</w:t>
      </w:r>
      <w:hyperlink r:id="rId44" w:anchor="/document/47486292/entry/12" w:history="1">
        <w:r w:rsidRPr="008E1B54">
          <w:rPr>
            <w:rStyle w:val="a4"/>
            <w:color w:val="auto"/>
            <w:sz w:val="28"/>
            <w:szCs w:val="28"/>
            <w:u w:val="none"/>
          </w:rPr>
          <w:t>Приложение 3</w:t>
        </w:r>
      </w:hyperlink>
      <w:r w:rsidRPr="008E1B54">
        <w:rPr>
          <w:sz w:val="28"/>
          <w:szCs w:val="28"/>
        </w:rPr>
        <w:t>), в котором указываются: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дата, время и место составления акта проверк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наименование органа, осуществляющего ведомственный контроль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дата и номер распоряжения (приказа) руководителя органа, осуществляющего ведомственный контроль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proofErr w:type="gramStart"/>
      <w:r w:rsidRPr="00E16C3B">
        <w:rPr>
          <w:color w:val="22272F"/>
          <w:sz w:val="28"/>
          <w:szCs w:val="28"/>
        </w:rPr>
        <w:t>- фамилия, имя, отчество и должность (должности) лица (лиц), проводившего (проводивших) проверку;</w:t>
      </w:r>
      <w:proofErr w:type="gramEnd"/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lastRenderedPageBreak/>
        <w:t>- наименование проверяемой подведомственной организации, фамилия, имя, отчество и должность ее руководителя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дата, время, продолжительность и место проведения проверк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перечень проведенных мероприятий по контролю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ведения о результатах проведения проверки, в том числе о выявленных нарушениях трудового законодательства и иных нормативных правовых актов, содержащих нормы трудового права, о характере нарушений и о должностных лицах подведомственной организации, допустивших указанные нарушения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- сведения о вручении акта проверки руководителю подведомственной организации;</w:t>
      </w:r>
    </w:p>
    <w:p w:rsidR="00E16C3B" w:rsidRPr="00E16C3B" w:rsidRDefault="00E16C3B" w:rsidP="00E16C3B">
      <w:pPr>
        <w:pStyle w:val="s1"/>
        <w:jc w:val="both"/>
        <w:rPr>
          <w:color w:val="22272F"/>
          <w:sz w:val="28"/>
          <w:szCs w:val="28"/>
        </w:rPr>
      </w:pPr>
      <w:proofErr w:type="gramStart"/>
      <w:r w:rsidRPr="00E16C3B">
        <w:rPr>
          <w:color w:val="22272F"/>
          <w:sz w:val="28"/>
          <w:szCs w:val="28"/>
        </w:rPr>
        <w:t>- подписи должностного лица (должностных лиц), проводившего (проводивших) проверку.</w:t>
      </w:r>
      <w:proofErr w:type="gramEnd"/>
    </w:p>
    <w:p w:rsidR="00E16C3B" w:rsidRDefault="00E16C3B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В случае проведения проверки несколькими уполномоченными должностными лицами в разных направлениях акт составляет руководитель группы, ответственный за осуществление мероприятий по контролю.</w:t>
      </w:r>
    </w:p>
    <w:p w:rsidR="001B0AB1" w:rsidRPr="001B0AB1" w:rsidRDefault="001B0AB1" w:rsidP="008E1B54">
      <w:pPr>
        <w:pStyle w:val="s1"/>
        <w:ind w:firstLine="708"/>
        <w:jc w:val="both"/>
        <w:rPr>
          <w:sz w:val="28"/>
          <w:szCs w:val="28"/>
        </w:rPr>
      </w:pPr>
      <w:r w:rsidRPr="001B0AB1">
        <w:rPr>
          <w:sz w:val="28"/>
          <w:szCs w:val="28"/>
          <w:shd w:val="clear" w:color="auto" w:fill="FFFFFF"/>
        </w:rPr>
        <w:t>Акт проверки подписывается должностным лицом или должностными лицами, проводившими проверку, руководителем подведомственной организации (лицом, его замещающим) и руководителем органа, осуществляющего ведомственный контроль.</w:t>
      </w:r>
    </w:p>
    <w:p w:rsidR="00E16C3B" w:rsidRDefault="00E16C3B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E16C3B">
        <w:rPr>
          <w:color w:val="22272F"/>
          <w:sz w:val="28"/>
          <w:szCs w:val="28"/>
        </w:rPr>
        <w:t>К акту проверки прилагаются полученные в результате проверки документы или их копии, письменные объяснения должностных лиц подведомственной организации.</w:t>
      </w:r>
    </w:p>
    <w:p w:rsidR="008E1B54" w:rsidRPr="008E1B54" w:rsidRDefault="008E1B54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8E1B54">
        <w:rPr>
          <w:color w:val="22272F"/>
          <w:sz w:val="28"/>
          <w:szCs w:val="28"/>
        </w:rPr>
        <w:t>4.2. Акт проверки составляется в двух экземплярах, второй экземпляр акта вручается руководителю подведомственной организации или уполномоченному им должностному лицу под расписку.</w:t>
      </w:r>
    </w:p>
    <w:p w:rsidR="008E1B54" w:rsidRPr="008E1B54" w:rsidRDefault="008E1B54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8E1B54">
        <w:rPr>
          <w:color w:val="22272F"/>
          <w:sz w:val="28"/>
          <w:szCs w:val="28"/>
        </w:rPr>
        <w:t>В случае отсутствия руководителя подведомственной организации или уполномоченного им должностного лица, а также в случае отказа дать расписку в получении акта проверки акт направляется заказным почтовым отправлением с уведомлением о вручении, которое приобщается к первому экземпляру акта проверки, хранящемуся в органе, осуществляющем ведомственный контроль.</w:t>
      </w:r>
    </w:p>
    <w:p w:rsidR="008E1B54" w:rsidRPr="008E1B54" w:rsidRDefault="008E1B54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8E1B54">
        <w:rPr>
          <w:color w:val="22272F"/>
          <w:sz w:val="28"/>
          <w:szCs w:val="28"/>
        </w:rPr>
        <w:t>4.3. Информация о результатах проверок подведомственных организаций подлежит размещению в информационно-телекоммуникационной сети Интернет.</w:t>
      </w:r>
    </w:p>
    <w:p w:rsidR="008E1B54" w:rsidRDefault="008E1B54" w:rsidP="008E1B54">
      <w:pPr>
        <w:pStyle w:val="s3"/>
        <w:jc w:val="center"/>
        <w:rPr>
          <w:b/>
          <w:color w:val="22272F"/>
          <w:sz w:val="28"/>
          <w:szCs w:val="28"/>
        </w:rPr>
      </w:pPr>
      <w:r w:rsidRPr="008E1B54">
        <w:rPr>
          <w:b/>
          <w:color w:val="22272F"/>
          <w:sz w:val="28"/>
          <w:szCs w:val="28"/>
        </w:rPr>
        <w:lastRenderedPageBreak/>
        <w:t>5. Устранение выявленных в ходе проверок нарушений</w:t>
      </w:r>
    </w:p>
    <w:p w:rsidR="0060206F" w:rsidRDefault="0060206F" w:rsidP="0060206F">
      <w:pPr>
        <w:pStyle w:val="s3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5.1. По результатам проведения проверки руководитель подведомственной организации (лицо, его замещающее) обязан устранить выявленные нарушения в срок</w:t>
      </w:r>
      <w:proofErr w:type="gramStart"/>
      <w:r>
        <w:rPr>
          <w:color w:val="22272F"/>
          <w:sz w:val="28"/>
          <w:szCs w:val="28"/>
        </w:rPr>
        <w:t xml:space="preserve"> ,</w:t>
      </w:r>
      <w:proofErr w:type="gramEnd"/>
      <w:r>
        <w:rPr>
          <w:color w:val="22272F"/>
          <w:sz w:val="28"/>
          <w:szCs w:val="28"/>
        </w:rPr>
        <w:t xml:space="preserve"> указанный в акте проверки, который не может превышать тридцати дней.</w:t>
      </w:r>
    </w:p>
    <w:p w:rsidR="0060206F" w:rsidRDefault="0060206F" w:rsidP="0060206F">
      <w:pPr>
        <w:pStyle w:val="s3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В случае невозможности устранить выявленные нарушения в установленный срок руководитель подведомственной организации (лицо, его замещающее) вправе обратиться ходатайством о продлении срока  устранения нарушений к руководителю соответствующего органа, осуществляющего ведомственный контроль, который при наличии уважительных причин  при условии отсутствия угрозы жизни здоровью работников подведомственной организации продлевает его.</w:t>
      </w:r>
    </w:p>
    <w:p w:rsidR="0060206F" w:rsidRDefault="0060206F" w:rsidP="0060206F">
      <w:pPr>
        <w:pStyle w:val="s3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>5.2. По истечении срока устранения нарушений, указанного в части 1 настоящей статья, руководитель подведомственной организации обязан представить отчет об устранении нарушений</w:t>
      </w:r>
      <w:r w:rsidR="00371352">
        <w:rPr>
          <w:color w:val="22272F"/>
          <w:sz w:val="28"/>
          <w:szCs w:val="28"/>
        </w:rPr>
        <w:t xml:space="preserve"> руководителю соответствующего органа, осуществляющего ведомственный контроль. К отчету прилагаются копии документов и материалов, подтверждающие устранение нарушений.</w:t>
      </w:r>
    </w:p>
    <w:p w:rsidR="00371352" w:rsidRPr="0060206F" w:rsidRDefault="00371352" w:rsidP="0060206F">
      <w:pPr>
        <w:pStyle w:val="s3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ab/>
        <w:t xml:space="preserve">5.3. </w:t>
      </w:r>
      <w:proofErr w:type="gramStart"/>
      <w:r>
        <w:rPr>
          <w:color w:val="22272F"/>
          <w:sz w:val="28"/>
          <w:szCs w:val="28"/>
        </w:rPr>
        <w:t>В случае не устранения  выявленных в результате проверки нарушений трудового законодательства и иных нормативных правовых актов, содержащих нормы трудового права, в установленный срок, орган, осуществляющий ведомственный контроль, обращается в территориальный орган федерального органа исполнительной власти, уполномоченный  на проведение федерального государственного надзора за соблюдением трудового законодательства  и иных норм трудового права, в целях принятия мер по фактам указанных нарушений.</w:t>
      </w:r>
      <w:proofErr w:type="gramEnd"/>
    </w:p>
    <w:p w:rsidR="008E1B54" w:rsidRDefault="008E1B54" w:rsidP="008E1B54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8E1B54">
        <w:rPr>
          <w:b/>
          <w:color w:val="22272F"/>
          <w:sz w:val="28"/>
          <w:szCs w:val="28"/>
        </w:rPr>
        <w:t xml:space="preserve">6. Ответственность подведомственных организаций и их </w:t>
      </w:r>
    </w:p>
    <w:p w:rsidR="008E1B54" w:rsidRPr="008E1B54" w:rsidRDefault="008E1B54" w:rsidP="008E1B54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8E1B54">
        <w:rPr>
          <w:b/>
          <w:color w:val="22272F"/>
          <w:sz w:val="28"/>
          <w:szCs w:val="28"/>
        </w:rPr>
        <w:t>должностных лиц</w:t>
      </w:r>
    </w:p>
    <w:p w:rsidR="008E1B54" w:rsidRPr="008E1B54" w:rsidRDefault="008E1B54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6.1. </w:t>
      </w:r>
      <w:r w:rsidRPr="008E1B54">
        <w:rPr>
          <w:color w:val="22272F"/>
          <w:sz w:val="28"/>
          <w:szCs w:val="28"/>
        </w:rPr>
        <w:t>Подведомственные организации, их должностные лица несут ответственность за нарушение трудового законодательства и иных нормативных правовых актов, содержащих нормы трудового права, а также за не</w:t>
      </w:r>
      <w:r>
        <w:rPr>
          <w:color w:val="22272F"/>
          <w:sz w:val="28"/>
          <w:szCs w:val="28"/>
        </w:rPr>
        <w:t xml:space="preserve"> у</w:t>
      </w:r>
      <w:r w:rsidRPr="008E1B54">
        <w:rPr>
          <w:color w:val="22272F"/>
          <w:sz w:val="28"/>
          <w:szCs w:val="28"/>
        </w:rPr>
        <w:t>странение в установленный срок нарушений, выявленных в результате проведения проверок в соответствии с законодательством Российской Федерации.</w:t>
      </w:r>
    </w:p>
    <w:p w:rsidR="008E1B54" w:rsidRPr="008E1B54" w:rsidRDefault="008E1B54" w:rsidP="008E1B54">
      <w:pPr>
        <w:pStyle w:val="s3"/>
        <w:jc w:val="center"/>
        <w:rPr>
          <w:b/>
          <w:color w:val="22272F"/>
          <w:sz w:val="28"/>
          <w:szCs w:val="28"/>
        </w:rPr>
      </w:pPr>
      <w:r w:rsidRPr="008E1B54">
        <w:rPr>
          <w:b/>
          <w:color w:val="22272F"/>
          <w:sz w:val="28"/>
          <w:szCs w:val="28"/>
        </w:rPr>
        <w:t>7. Учет мероприятий по контролю</w:t>
      </w:r>
    </w:p>
    <w:p w:rsidR="008E1B54" w:rsidRPr="008E1B54" w:rsidRDefault="008E1B54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8E1B54">
        <w:rPr>
          <w:color w:val="22272F"/>
          <w:sz w:val="28"/>
          <w:szCs w:val="28"/>
        </w:rPr>
        <w:t>7.1. Орган, осуществляющий ведомственный контроль, ведет учет проведенных уполномоченными должностными лицами проверок в отношении подведомственных организаций.</w:t>
      </w:r>
    </w:p>
    <w:p w:rsidR="008E1B54" w:rsidRPr="008E1B54" w:rsidRDefault="008E1B54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8E1B54">
        <w:rPr>
          <w:color w:val="22272F"/>
          <w:sz w:val="28"/>
          <w:szCs w:val="28"/>
        </w:rPr>
        <w:lastRenderedPageBreak/>
        <w:t>7.2. Учет мероприятий по контролю осуществляется путем ведения журнала учета проверок (</w:t>
      </w:r>
      <w:hyperlink r:id="rId45" w:anchor="/document/47486292/entry/14" w:history="1">
        <w:r w:rsidRPr="00C8173C">
          <w:rPr>
            <w:rStyle w:val="a4"/>
            <w:color w:val="auto"/>
            <w:sz w:val="28"/>
            <w:szCs w:val="28"/>
            <w:u w:val="none"/>
          </w:rPr>
          <w:t>Приложение 5</w:t>
        </w:r>
      </w:hyperlink>
      <w:r w:rsidRPr="008E1B54">
        <w:rPr>
          <w:color w:val="22272F"/>
          <w:sz w:val="28"/>
          <w:szCs w:val="28"/>
        </w:rPr>
        <w:t>), который должен быть прошит, пронумерован, скреплен подписью и заверен печатью органа, осуществляющего ведомственный контроль.</w:t>
      </w:r>
    </w:p>
    <w:p w:rsidR="008E1B54" w:rsidRPr="008E1B54" w:rsidRDefault="008E1B54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8E1B54">
        <w:rPr>
          <w:color w:val="22272F"/>
          <w:sz w:val="28"/>
          <w:szCs w:val="28"/>
        </w:rPr>
        <w:t>7.3. Подведомственные организации самостоятельно ведут учет проводимых в отношении них проверок соблюдения трудового законодательства и иных нормативных правовых актов, содержащих нормы трудового права.</w:t>
      </w:r>
    </w:p>
    <w:p w:rsidR="008E1B54" w:rsidRPr="008E1B54" w:rsidRDefault="008E1B54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8E1B54">
        <w:rPr>
          <w:color w:val="22272F"/>
          <w:sz w:val="28"/>
          <w:szCs w:val="28"/>
        </w:rPr>
        <w:t>В случае отсутствия в подведомственной организации журнала учета проверок уполномоченным должностным лицом в акте, оформленном по результатам проведения проверки, делается соответствующая запись.</w:t>
      </w:r>
    </w:p>
    <w:p w:rsidR="008E1B54" w:rsidRDefault="008E1B54" w:rsidP="008E1B54">
      <w:pPr>
        <w:pStyle w:val="s1"/>
        <w:ind w:firstLine="708"/>
        <w:jc w:val="both"/>
        <w:rPr>
          <w:color w:val="22272F"/>
          <w:sz w:val="28"/>
          <w:szCs w:val="28"/>
        </w:rPr>
      </w:pPr>
      <w:r w:rsidRPr="008E1B54">
        <w:rPr>
          <w:color w:val="22272F"/>
          <w:sz w:val="28"/>
          <w:szCs w:val="28"/>
        </w:rPr>
        <w:t xml:space="preserve">7.4. Орган, осуществляющий ведомственный контроль, ежегодно до 1 февраля года, следующего </w:t>
      </w:r>
      <w:proofErr w:type="gramStart"/>
      <w:r w:rsidRPr="008E1B54">
        <w:rPr>
          <w:color w:val="22272F"/>
          <w:sz w:val="28"/>
          <w:szCs w:val="28"/>
        </w:rPr>
        <w:t>за</w:t>
      </w:r>
      <w:proofErr w:type="gramEnd"/>
      <w:r w:rsidRPr="008E1B54">
        <w:rPr>
          <w:color w:val="22272F"/>
          <w:sz w:val="28"/>
          <w:szCs w:val="28"/>
        </w:rPr>
        <w:t xml:space="preserve"> </w:t>
      </w:r>
      <w:proofErr w:type="gramStart"/>
      <w:r w:rsidRPr="008E1B54">
        <w:rPr>
          <w:color w:val="22272F"/>
          <w:sz w:val="28"/>
          <w:szCs w:val="28"/>
        </w:rPr>
        <w:t>отчетным</w:t>
      </w:r>
      <w:proofErr w:type="gramEnd"/>
      <w:r w:rsidRPr="008E1B54">
        <w:rPr>
          <w:color w:val="22272F"/>
          <w:sz w:val="28"/>
          <w:szCs w:val="28"/>
        </w:rPr>
        <w:t>, представляет информацию о проведении проверок в Главное управление по труду и занятости населения Тверской области</w:t>
      </w:r>
      <w:r w:rsidR="00493E0F">
        <w:rPr>
          <w:color w:val="22272F"/>
          <w:sz w:val="28"/>
          <w:szCs w:val="28"/>
        </w:rPr>
        <w:t xml:space="preserve"> (Приложение 6)</w:t>
      </w:r>
      <w:r w:rsidRPr="008E1B54">
        <w:rPr>
          <w:color w:val="22272F"/>
          <w:sz w:val="28"/>
          <w:szCs w:val="28"/>
        </w:rPr>
        <w:t>.</w:t>
      </w:r>
    </w:p>
    <w:p w:rsidR="000C5AB4" w:rsidRPr="000C5AB4" w:rsidRDefault="000C5AB4" w:rsidP="000C5A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C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5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жалование действий должностных лиц органа, осуществляющего ведомственный контроль</w:t>
      </w:r>
    </w:p>
    <w:p w:rsidR="000C5AB4" w:rsidRPr="000C5AB4" w:rsidRDefault="000C5AB4" w:rsidP="000C5AB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ые организации вправе обжаловать действия (бездействие) должностных лиц органа, осуществляющего ведомственный контроль, при проведении проверок руководителю данного органа и (или) в суд.</w:t>
      </w:r>
    </w:p>
    <w:p w:rsidR="000C5AB4" w:rsidRPr="008E1B54" w:rsidRDefault="000C5AB4" w:rsidP="008E1B54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8E1B54" w:rsidRPr="008E1B54" w:rsidRDefault="008E1B54" w:rsidP="008E1B54">
      <w:pPr>
        <w:pStyle w:val="s1"/>
        <w:ind w:firstLine="708"/>
        <w:jc w:val="both"/>
        <w:rPr>
          <w:color w:val="22272F"/>
          <w:sz w:val="28"/>
          <w:szCs w:val="28"/>
        </w:rPr>
      </w:pPr>
    </w:p>
    <w:p w:rsidR="008E1B54" w:rsidRDefault="008E1B54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E1B54" w:rsidRDefault="008E1B54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E1B54" w:rsidRDefault="008E1B54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8E1B54" w:rsidRDefault="008E1B54" w:rsidP="000C5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36034" w:rsidRDefault="00E36034" w:rsidP="000C5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36034" w:rsidRDefault="00E36034" w:rsidP="000C5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36034" w:rsidRDefault="00E36034" w:rsidP="000C5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36034" w:rsidRDefault="00E36034" w:rsidP="000C5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36034" w:rsidRDefault="00E36034" w:rsidP="000C5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36034" w:rsidRDefault="00E36034" w:rsidP="000C5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C5AB4" w:rsidRDefault="000C5AB4" w:rsidP="000C5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052316" w:rsidTr="00052316">
        <w:tc>
          <w:tcPr>
            <w:tcW w:w="4247" w:type="dxa"/>
          </w:tcPr>
          <w:p w:rsidR="00052316" w:rsidRDefault="00052316" w:rsidP="00052316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 1</w:t>
            </w:r>
          </w:p>
          <w:p w:rsidR="00903DA5" w:rsidRPr="00903DA5" w:rsidRDefault="00B319CF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к </w:t>
            </w:r>
            <w:r w:rsid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административному р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егламенту</w:t>
            </w:r>
            <w:r w:rsid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r w:rsidR="00903DA5"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сполнения муниципальной функции «Осуществление ведомственного </w:t>
            </w:r>
            <w:proofErr w:type="gramStart"/>
            <w:r w:rsidR="00903DA5"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оля за</w:t>
            </w:r>
            <w:proofErr w:type="gramEnd"/>
            <w:r w:rsidR="00903DA5"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облюдением трудового законодательства и иных нормативных правовых актов, содержащих нормы трудового права, Администрацией </w:t>
            </w:r>
            <w:proofErr w:type="spellStart"/>
            <w:r w:rsidR="00903DA5"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="00903DA5"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 в подведомственных  организациях»</w:t>
            </w:r>
          </w:p>
          <w:p w:rsidR="00052316" w:rsidRDefault="00052316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E1B54" w:rsidRDefault="008E1B54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C1E7F" w:rsidRPr="00052316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05231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еречень</w:t>
      </w:r>
      <w:r w:rsidRPr="0005231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br/>
        <w:t>правовых и локальных нормативных актов, документов, запрашиваемых при</w:t>
      </w:r>
      <w:r w:rsidR="00052316" w:rsidRPr="0005231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проведении </w:t>
      </w:r>
      <w:r w:rsidRPr="00052316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мероприятий по контролю в подведомственных организациях</w:t>
      </w:r>
    </w:p>
    <w:p w:rsidR="00AC1E7F" w:rsidRPr="005D6E6B" w:rsidRDefault="00052316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ллективный договор;</w:t>
      </w:r>
    </w:p>
    <w:p w:rsidR="00AC1E7F" w:rsidRPr="005D6E6B" w:rsidRDefault="00052316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авила внутреннего трудового распорядка;</w:t>
      </w:r>
    </w:p>
    <w:p w:rsidR="00AC1E7F" w:rsidRPr="005D6E6B" w:rsidRDefault="00052316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окальные нормативные акт</w:t>
      </w:r>
      <w:r w:rsidR="00025E5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ы организации, содержащие нормы трудового права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устанавливающие обязательные требования либо касающиеся трудовой </w:t>
      </w:r>
      <w:r w:rsidR="00025E5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ункции работников, в том числе положения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оплате труда, премировании, компенсационных и стимулирующих выплатах;</w:t>
      </w:r>
    </w:p>
    <w:p w:rsidR="00AC1E7F" w:rsidRPr="005D6E6B" w:rsidRDefault="00052316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штатное расписание;</w:t>
      </w:r>
    </w:p>
    <w:p w:rsidR="00AC1E7F" w:rsidRPr="005D6E6B" w:rsidRDefault="00025E59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рафик отпусков;</w:t>
      </w:r>
    </w:p>
    <w:p w:rsidR="00AC1E7F" w:rsidRPr="005D6E6B" w:rsidRDefault="00025E59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удовые договоры, журнал регистрации трудовых договоров и изменений к ним;</w:t>
      </w:r>
    </w:p>
    <w:p w:rsidR="00AC1E7F" w:rsidRPr="005D6E6B" w:rsidRDefault="00025E59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рудовые книжки, книга учета движения трудовых книжек и вкладышей в них, приходно-расходная книга по учету бланков трудовой книжки и вкладыша в нее;</w:t>
      </w:r>
    </w:p>
    <w:p w:rsidR="00AC1E7F" w:rsidRPr="005D6E6B" w:rsidRDefault="00025E59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личные дела руководителей и специалистов, личные карточки работников (</w:t>
      </w:r>
      <w:hyperlink r:id="rId46" w:anchor="/document/12134807/entry/30003" w:history="1">
        <w:r w:rsidR="00AC1E7F" w:rsidRPr="00025E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ы Т-2</w:t>
        </w:r>
      </w:hyperlink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, документы, определяющие трудовые обязанности работников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казы по личному составу (о приеме, увольнении, переводе и т.д.)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казы об отпусках, командировках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казы по основной деятельности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урналы регистрации приказов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абель учета рабочего времени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латежные документы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едомости на выдачу заработной платы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четные листки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писок несовершеннолетних работников, работников-инвалидов, беременных женщин и женщин, имеющих детей в возрасте до трех лет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дицинские справки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говоры о материальной ответственности;</w:t>
      </w:r>
    </w:p>
    <w:p w:rsidR="00AC1E7F" w:rsidRPr="005D6E6B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положение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 аттестации, приказ о создании аттестационной комиссии, отзывы, аттестационные листы;</w:t>
      </w:r>
    </w:p>
    <w:p w:rsidR="00AC1E7F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иные локальные нормативные акты и документы, необходимые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ля проведения </w:t>
      </w:r>
      <w:r w:rsidR="00AC1E7F"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ной и всесторонней проверки.</w:t>
      </w: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829E8" w:rsidRDefault="00A829E8" w:rsidP="00903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</w:tblGrid>
      <w:tr w:rsidR="00A829E8" w:rsidTr="00A829E8">
        <w:tc>
          <w:tcPr>
            <w:tcW w:w="4672" w:type="dxa"/>
          </w:tcPr>
          <w:p w:rsidR="00A829E8" w:rsidRDefault="00A829E8" w:rsidP="00A829E8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 2</w:t>
            </w:r>
          </w:p>
          <w:p w:rsidR="00903DA5" w:rsidRPr="00903DA5" w:rsidRDefault="00903DA5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сполнения муниципальной функции «Осуществление ведомственного </w:t>
            </w:r>
            <w:proofErr w:type="gram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облюдением трудового законодательства и иных нормативных правовых актов, содержащих нормы трудового права, Администрацией </w:t>
            </w:r>
            <w:proofErr w:type="spell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 в подведомственных  организациях»</w:t>
            </w:r>
          </w:p>
          <w:p w:rsidR="00A829E8" w:rsidRDefault="00A829E8" w:rsidP="00A829E8">
            <w:pPr>
              <w:spacing w:after="100" w:afterAutospacing="1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:rsidR="00AC1E7F" w:rsidRPr="005D6E6B" w:rsidRDefault="00AC1E7F" w:rsidP="00A829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</w:t>
      </w:r>
      <w:r w:rsidR="00A829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</w:t>
      </w:r>
    </w:p>
    <w:p w:rsidR="00AC1E7F" w:rsidRPr="005D6E6B" w:rsidRDefault="00AC1E7F" w:rsidP="00A82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наименование уполномоченного органа)</w:t>
      </w:r>
    </w:p>
    <w:p w:rsidR="00A829E8" w:rsidRDefault="00A829E8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C1E7F" w:rsidRPr="005D6E6B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споряжение (приказ)</w:t>
      </w: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0"/>
        <w:gridCol w:w="4875"/>
      </w:tblGrid>
      <w:tr w:rsidR="00AC1E7F" w:rsidRPr="005D6E6B" w:rsidTr="00AC1E7F">
        <w:tc>
          <w:tcPr>
            <w:tcW w:w="5160" w:type="dxa"/>
            <w:hideMark/>
          </w:tcPr>
          <w:p w:rsidR="00AC1E7F" w:rsidRPr="005D6E6B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"___" ______________</w:t>
            </w:r>
          </w:p>
        </w:tc>
        <w:tc>
          <w:tcPr>
            <w:tcW w:w="4875" w:type="dxa"/>
            <w:hideMark/>
          </w:tcPr>
          <w:p w:rsidR="00AC1E7F" w:rsidRPr="005D6E6B" w:rsidRDefault="00AC1E7F" w:rsidP="00A82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____</w:t>
            </w:r>
          </w:p>
        </w:tc>
      </w:tr>
    </w:tbl>
    <w:p w:rsidR="00AC1E7F" w:rsidRPr="005D6E6B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D6E6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</w:p>
    <w:p w:rsidR="00AC1E7F" w:rsidRPr="00A829E8" w:rsidRDefault="00AC1E7F" w:rsidP="00A82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проведении _________ проверки</w:t>
      </w:r>
    </w:p>
    <w:p w:rsidR="00AC1E7F" w:rsidRDefault="00AC1E7F" w:rsidP="00A82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лановой/внеплановой)</w:t>
      </w:r>
    </w:p>
    <w:p w:rsidR="00A829E8" w:rsidRPr="00A829E8" w:rsidRDefault="00A829E8" w:rsidP="00A82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C1E7F" w:rsidRPr="00A829E8" w:rsidRDefault="00A829E8" w:rsidP="00A82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Провести проверку в отношении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</w:p>
    <w:p w:rsidR="00AC1E7F" w:rsidRPr="00A829E8" w:rsidRDefault="00AC1E7F" w:rsidP="00A82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подведомственной организации)</w:t>
      </w:r>
    </w:p>
    <w:p w:rsidR="00AC1E7F" w:rsidRPr="00A829E8" w:rsidRDefault="00A829E8" w:rsidP="00A82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Место нахождения: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</w:t>
      </w:r>
    </w:p>
    <w:p w:rsidR="00AC1E7F" w:rsidRPr="00A829E8" w:rsidRDefault="00A829E8" w:rsidP="00A82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одведомственной организации)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Назначить лицо</w:t>
      </w:r>
      <w:proofErr w:type="gramStart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(</w:t>
      </w:r>
      <w:proofErr w:type="spellStart"/>
      <w:proofErr w:type="gram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ми</w:t>
      </w:r>
      <w:proofErr w:type="spell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, уполномоченным(и) на проведение проверки:</w:t>
      </w:r>
    </w:p>
    <w:p w:rsidR="00AC1E7F" w:rsidRPr="00A829E8" w:rsidRDefault="00AC1E7F" w:rsidP="00A829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</w:t>
      </w:r>
      <w:r w:rsid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</w:t>
      </w:r>
    </w:p>
    <w:p w:rsidR="00AC1E7F" w:rsidRPr="00A829E8" w:rsidRDefault="00A829E8" w:rsidP="00A82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proofErr w:type="gramStart"/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фамилия, имя, отчество, должность должностного лица (должностных лиц),</w:t>
      </w:r>
      <w:proofErr w:type="gramEnd"/>
    </w:p>
    <w:p w:rsidR="00AC1E7F" w:rsidRPr="00A829E8" w:rsidRDefault="00AC1E7F" w:rsidP="00A829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полномоченног</w:t>
      </w:r>
      <w:proofErr w:type="gramStart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spellStart"/>
      <w:proofErr w:type="gram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х</w:t>
      </w:r>
      <w:proofErr w:type="spell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на проведение проверки)</w:t>
      </w:r>
    </w:p>
    <w:p w:rsidR="00AC1E7F" w:rsidRPr="00A829E8" w:rsidRDefault="00AC1E7F" w:rsidP="00A829E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4. Привлечь к проведению проверки спец</w:t>
      </w:r>
      <w:r w:rsid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алистов Главного управления по труду и занятости населения Тверской области:</w:t>
      </w: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 w:rsid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</w:t>
      </w:r>
      <w:r w:rsid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="00A829E8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</w:t>
      </w: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фамилия, имя, отчество, должности)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5. Установить, что:</w:t>
      </w:r>
    </w:p>
    <w:p w:rsidR="00AC1E7F" w:rsidRP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ая проверка проводится с целью: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 установлении целей проводимой проверки указывается следующая информация: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) в случае проведения плановой проверки ссылка на утвержденный ежегодный план проведения плановых проверок;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) в случае проведения внеплановой проверки: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еквизиты ранее выданного проверяемому лицу предписания об устранении выявленного нарушения, </w:t>
      </w:r>
      <w:proofErr w:type="gramStart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рок</w:t>
      </w:r>
      <w:proofErr w:type="gram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для исполнения которого истек;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еквизиты жалобы или иного обращения, </w:t>
      </w:r>
      <w:proofErr w:type="gramStart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ступивших</w:t>
      </w:r>
      <w:proofErr w:type="gram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орган исполнительной власти Тверской области или орган местного самоуправления;</w:t>
      </w:r>
    </w:p>
    <w:p w:rsidR="00AC1E7F" w:rsidRPr="00A829E8" w:rsidRDefault="00A829E8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дачами</w:t>
      </w:r>
      <w:r w:rsidR="00CD657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ей</w:t>
      </w:r>
      <w:r w:rsidR="00CD657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ерки</w:t>
      </w:r>
      <w:r w:rsidR="00CD657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вляются: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</w:t>
      </w:r>
      <w:r w:rsidR="006147D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</w:t>
      </w:r>
    </w:p>
    <w:p w:rsidR="00AC1E7F" w:rsidRPr="00A829E8" w:rsidRDefault="006147DA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6.Предметом настоящей проверки является: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</w:p>
    <w:p w:rsidR="00AC1E7F" w:rsidRPr="00A829E8" w:rsidRDefault="006147DA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7.Срок проведения проверки: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проведению проверки приступить с "____" ____________ 20__ г.</w:t>
      </w:r>
    </w:p>
    <w:p w:rsidR="00AC1E7F" w:rsidRPr="00A829E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ерку окончить не позднее "____" ____________ 20__ г.</w:t>
      </w:r>
    </w:p>
    <w:p w:rsidR="00AC1E7F" w:rsidRPr="00A829E8" w:rsidRDefault="006147DA" w:rsidP="0061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8.Правовые основания проведения проверки: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</w:t>
      </w:r>
    </w:p>
    <w:p w:rsidR="00AC1E7F" w:rsidRPr="00A829E8" w:rsidRDefault="006147DA" w:rsidP="00614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(ссылка на положение </w:t>
      </w:r>
      <w:r w:rsidR="00AC1E7F"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ормативного правового акта, в соответствии с которым</w:t>
      </w:r>
      <w:proofErr w:type="gramEnd"/>
    </w:p>
    <w:p w:rsidR="00AC1E7F" w:rsidRPr="00A829E8" w:rsidRDefault="00AC1E7F" w:rsidP="00614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у</w:t>
      </w:r>
      <w:r w:rsidR="006147DA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ществляется проверка; ссылка на положения </w:t>
      </w:r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ормативных) правовых актов,</w:t>
      </w:r>
    </w:p>
    <w:p w:rsidR="00AC1E7F" w:rsidRPr="00A829E8" w:rsidRDefault="00AC1E7F" w:rsidP="00614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станавливающих</w:t>
      </w:r>
      <w:proofErr w:type="gramEnd"/>
      <w:r w:rsidRPr="00A829E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требования, которые являются предметом проверки)</w:t>
      </w: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6147DA" w:rsidRDefault="006147DA" w:rsidP="00903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</w:tblGrid>
      <w:tr w:rsidR="006147DA" w:rsidTr="006147DA">
        <w:tc>
          <w:tcPr>
            <w:tcW w:w="4530" w:type="dxa"/>
          </w:tcPr>
          <w:p w:rsidR="006147DA" w:rsidRDefault="006147DA" w:rsidP="006147DA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 3</w:t>
            </w:r>
          </w:p>
          <w:p w:rsidR="00903DA5" w:rsidRPr="00903DA5" w:rsidRDefault="00903DA5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сполнения муниципальной функции «Осуществление ведомственного </w:t>
            </w:r>
            <w:proofErr w:type="gram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облюдением трудового законодательства и иных нормативных правовых актов, содержащих нормы трудового права, Администрацией </w:t>
            </w:r>
            <w:proofErr w:type="spell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 в подведомственных  организациях»</w:t>
            </w:r>
          </w:p>
          <w:p w:rsidR="006147DA" w:rsidRDefault="006147DA" w:rsidP="006147DA">
            <w:pPr>
              <w:spacing w:after="100" w:afterAutospacing="1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6147DA" w:rsidRDefault="006147DA" w:rsidP="00614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AC1E7F" w:rsidP="00C817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кт </w:t>
      </w:r>
      <w:r w:rsid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№</w:t>
      </w:r>
    </w:p>
    <w:p w:rsidR="00AC1E7F" w:rsidRPr="00DE09D1" w:rsidRDefault="00AC1E7F" w:rsidP="00C817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рки соблюдения требований трудового законодательства</w:t>
      </w:r>
      <w:r w:rsidRPr="00DE09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и иных нормативных правовых ак</w:t>
      </w:r>
      <w:r w:rsidR="00DE09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ов, </w:t>
      </w:r>
      <w:r w:rsidRPr="00DE09D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держащих нормы трудового права</w:t>
      </w:r>
    </w:p>
    <w:p w:rsidR="00AC1E7F" w:rsidRPr="00AC1E7F" w:rsidRDefault="00AC1E7F" w:rsidP="00614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</w:t>
      </w:r>
      <w:r w:rsidR="006147DA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</w:t>
      </w:r>
    </w:p>
    <w:p w:rsidR="00AC1E7F" w:rsidRPr="00AC1E7F" w:rsidRDefault="00AC1E7F" w:rsidP="00614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лное и сокращенное наименование проверяемой организации)</w:t>
      </w:r>
    </w:p>
    <w:tbl>
      <w:tblPr>
        <w:tblW w:w="100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5"/>
        <w:gridCol w:w="4320"/>
      </w:tblGrid>
      <w:tr w:rsidR="00AC1E7F" w:rsidRPr="00AC1E7F" w:rsidTr="00AC1E7F">
        <w:tc>
          <w:tcPr>
            <w:tcW w:w="5715" w:type="dxa"/>
            <w:hideMark/>
          </w:tcPr>
          <w:p w:rsidR="00AC1E7F" w:rsidRPr="00AC1E7F" w:rsidRDefault="006147DA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составления)</w:t>
            </w:r>
          </w:p>
        </w:tc>
        <w:tc>
          <w:tcPr>
            <w:tcW w:w="4320" w:type="dxa"/>
            <w:hideMark/>
          </w:tcPr>
          <w:p w:rsidR="00AC1E7F" w:rsidRPr="00AC1E7F" w:rsidRDefault="00AC1E7F" w:rsidP="0061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AC1E7F" w:rsidRPr="00AC1E7F" w:rsidRDefault="00AC1E7F" w:rsidP="00614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AC1E7F" w:rsidRPr="00AC1E7F" w:rsidRDefault="006147DA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м</w:t>
      </w:r>
      <w:proofErr w:type="gramStart"/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(</w:t>
      </w:r>
      <w:proofErr w:type="gramEnd"/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ною),</w:t>
      </w:r>
      <w:r w:rsidR="00AC1E7F"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</w:t>
      </w: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</w:t>
      </w: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DE09D1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олжность(и), Ф.И.О. сотрудника(ков) органа,</w:t>
      </w:r>
    </w:p>
    <w:p w:rsidR="00AC1E7F" w:rsidRPr="00AC1E7F" w:rsidRDefault="00AC1E7F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существляющего</w:t>
      </w:r>
      <w:proofErr w:type="gram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ведомственный контроль)</w:t>
      </w:r>
    </w:p>
    <w:p w:rsidR="00AC1E7F" w:rsidRPr="00DE09D1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 основании решения руководителя</w:t>
      </w:r>
      <w:r w:rsidR="00AC1E7F"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</w:t>
      </w:r>
    </w:p>
    <w:p w:rsidR="00AC1E7F" w:rsidRPr="00AC1E7F" w:rsidRDefault="00DE09D1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наименование органа, осуществляющего ведомственный контроль)</w:t>
      </w:r>
    </w:p>
    <w:p w:rsidR="00AC1E7F" w:rsidRPr="00AC1E7F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______________________________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</w:t>
      </w:r>
    </w:p>
    <w:p w:rsidR="00AC1E7F" w:rsidRPr="00AC1E7F" w:rsidRDefault="00AC1E7F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Ф.И.О. руководителя органа, осуществляющего ведомственный контроль)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 от ___________________ N _________________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распоряжением/приказом)</w:t>
      </w:r>
    </w:p>
    <w:p w:rsidR="00AC1E7F" w:rsidRPr="00AC1E7F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Проведена проверка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</w:t>
      </w:r>
    </w:p>
    <w:p w:rsidR="00AC1E7F" w:rsidRPr="00AC1E7F" w:rsidRDefault="00AC1E7F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лановая/внеплановая)</w:t>
      </w:r>
    </w:p>
    <w:p w:rsidR="00AC1E7F" w:rsidRPr="00AC1E7F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</w:t>
      </w:r>
    </w:p>
    <w:p w:rsidR="00AC1E7F" w:rsidRPr="00AC1E7F" w:rsidRDefault="00AC1E7F" w:rsidP="00DE09D1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лное и сокращенное наименование проверяемой организации, юридический адрес)</w:t>
      </w:r>
    </w:p>
    <w:p w:rsid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вопросам соблюдения требований трудового законодательс</w:t>
      </w:r>
      <w:r w:rsid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ва и иных нормативных правовых актов, </w:t>
      </w: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</w:t>
      </w:r>
      <w:r w:rsid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ржащих нормы трудового права:</w:t>
      </w: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</w:t>
      </w:r>
      <w:r w:rsidR="00DE09D1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</w:t>
      </w:r>
    </w:p>
    <w:p w:rsidR="00DE09D1" w:rsidRPr="00DE09D1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____________________</w:t>
      </w:r>
    </w:p>
    <w:p w:rsidR="00AC1E7F" w:rsidRPr="00AC1E7F" w:rsidRDefault="00AC1E7F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указывается перечень вопросов, по которым проведена проверка)</w:t>
      </w:r>
    </w:p>
    <w:p w:rsidR="00AC1E7F" w:rsidRPr="00AC1E7F" w:rsidRDefault="00AC1E7F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за период </w:t>
      </w:r>
      <w:proofErr w:type="gramStart"/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</w:t>
      </w:r>
      <w:proofErr w:type="gram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___________________________ по _________________________</w:t>
      </w:r>
    </w:p>
    <w:p w:rsidR="00AC1E7F" w:rsidRPr="00AC1E7F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дата)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ата)</w:t>
      </w:r>
    </w:p>
    <w:p w:rsidR="00AC1E7F" w:rsidRPr="00DE09D1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</w:t>
      </w:r>
      <w:r w:rsidR="00DE09D1"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ерка проведена в соответствии с законом </w:t>
      </w: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Тверской области от 05.07.2012 N 55-ЗО "О ведомственном </w:t>
      </w:r>
      <w:proofErr w:type="gramStart"/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нтроле за</w:t>
      </w:r>
      <w:proofErr w:type="gramEnd"/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".</w:t>
      </w:r>
    </w:p>
    <w:p w:rsidR="00AC1E7F" w:rsidRPr="00AC1E7F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.Место проведения проверки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</w:t>
      </w:r>
    </w:p>
    <w:p w:rsidR="00AC1E7F" w:rsidRPr="00AC1E7F" w:rsidRDefault="00AC1E7F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территория проверя</w:t>
      </w:r>
      <w:r w:rsidR="00DE09D1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емой организации либо место</w:t>
      </w:r>
      <w:proofErr w:type="gramEnd"/>
    </w:p>
    <w:p w:rsidR="00AC1E7F" w:rsidRPr="00AC1E7F" w:rsidRDefault="00AC1E7F" w:rsidP="00DE09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нахождения органа, осуществляющего ведомственный контроль)</w:t>
      </w:r>
    </w:p>
    <w:p w:rsidR="00AC1E7F" w:rsidRPr="00DE09D1" w:rsidRDefault="00AC1E7F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DE09D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 Проверка начата _________________, окончена ________________________</w:t>
      </w:r>
    </w:p>
    <w:p w:rsidR="00AC1E7F" w:rsidRPr="00AC1E7F" w:rsidRDefault="00DE09D1" w:rsidP="00DE09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ата)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дата)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новани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уководителя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</w:t>
      </w:r>
    </w:p>
    <w:p w:rsidR="00AC1E7F" w:rsidRPr="00AC1E7F" w:rsidRDefault="00AC1E7F" w:rsidP="004259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наименование органа, осуществляющего</w:t>
      </w:r>
      <w:proofErr w:type="gramEnd"/>
    </w:p>
    <w:p w:rsidR="00AC1E7F" w:rsidRPr="00AC1E7F" w:rsidRDefault="00AC1E7F" w:rsidP="004259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едомственный контроль)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</w:t>
      </w:r>
    </w:p>
    <w:p w:rsidR="00AC1E7F" w:rsidRPr="00AC1E7F" w:rsidRDefault="00425918" w:rsidP="00425918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Ф.И.О. руководителя органа, осуществляющего ведомственный контроль)</w:t>
      </w:r>
    </w:p>
    <w:p w:rsidR="00AC1E7F" w:rsidRPr="00AC1E7F" w:rsidRDefault="00AC1E7F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 от ___________________ N _________________</w:t>
      </w:r>
    </w:p>
    <w:p w:rsidR="00AC1E7F" w:rsidRPr="00AC1E7F" w:rsidRDefault="00AC1E7F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распоряжением/приказом)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рок проведения проверки был продлен </w:t>
      </w:r>
      <w:proofErr w:type="gramStart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</w:t>
      </w:r>
      <w:proofErr w:type="gramEnd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 дней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 Настоящей проверкой установлено следующее: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рушени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ыявлено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риводятся документально подтвержденные факты нарушений трудового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з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конодательства и иных нормативных п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равовых актов, содержащих нормы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трудового права, с указанием норм законодательства и реквизитов нормативных правовых актов)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 Выводы, предложения проверяющег</w:t>
      </w:r>
      <w:proofErr w:type="gramStart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spellStart"/>
      <w:proofErr w:type="gramEnd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щих</w:t>
      </w:r>
      <w:proofErr w:type="spellEnd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по устранению выявленных нарушений: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</w:t>
      </w:r>
      <w:r w:rsidR="0042591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5.Срок устранения выявленных </w:t>
      </w:r>
      <w:r w:rsidR="00AC1E7F"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рушений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</w:p>
    <w:p w:rsidR="00AC1E7F" w:rsidRPr="00AC1E7F" w:rsidRDefault="00425918" w:rsidP="004259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с указанием конкретной даты)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я: на __________ листах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ц</w:t>
      </w:r>
      <w:proofErr w:type="gramStart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), проводившее(</w:t>
      </w:r>
      <w:proofErr w:type="spellStart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е</w:t>
      </w:r>
      <w:proofErr w:type="spellEnd"/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проверку:</w:t>
      </w:r>
    </w:p>
    <w:p w:rsidR="00AC1E7F" w:rsidRPr="00AC1E7F" w:rsidRDefault="00AC1E7F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 ____________________ /________</w:t>
      </w:r>
      <w:r w:rsidR="0042591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Ф.И.О.)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Руководитель (лицо, его замещающее) проверяемой организации </w:t>
      </w:r>
      <w:hyperlink r:id="rId47" w:anchor="/document/47486292/entry/75" w:history="1">
        <w:r w:rsidRPr="00425918">
          <w:rPr>
            <w:rFonts w:ascii="Times New Roman" w:eastAsia="Times New Roman" w:hAnsi="Times New Roman" w:cs="Times New Roman"/>
            <w:color w:val="551A8B"/>
            <w:sz w:val="24"/>
            <w:szCs w:val="24"/>
            <w:lang w:eastAsia="ru-RU"/>
          </w:rPr>
          <w:t>&lt;*&gt;</w:t>
        </w:r>
      </w:hyperlink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:rsidR="00AC1E7F" w:rsidRPr="00AC1E7F" w:rsidRDefault="00AC1E7F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 ____________________ /________</w:t>
      </w:r>
      <w:r w:rsidR="0042591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Ф.И.О.)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а, осуществляющего ведомственный контроль:</w:t>
      </w:r>
    </w:p>
    <w:p w:rsidR="00AC1E7F" w:rsidRPr="00AC1E7F" w:rsidRDefault="00AC1E7F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 ____________________ /________</w:t>
      </w:r>
      <w:r w:rsidR="0042591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</w:t>
      </w:r>
    </w:p>
    <w:p w:rsidR="00AC1E7F" w:rsidRPr="00AC1E7F" w:rsidRDefault="00425918" w:rsidP="004259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должность) 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Ф.И.О.)</w:t>
      </w:r>
    </w:p>
    <w:p w:rsidR="00AC1E7F" w:rsidRPr="00425918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Экземпляр акта проверки с приложениями на ________ листах получил </w:t>
      </w:r>
      <w:hyperlink r:id="rId48" w:anchor="/document/47486292/entry/76" w:history="1">
        <w:r w:rsidRPr="00425918">
          <w:rPr>
            <w:rFonts w:ascii="Times New Roman" w:eastAsia="Times New Roman" w:hAnsi="Times New Roman" w:cs="Times New Roman"/>
            <w:color w:val="551A8B"/>
            <w:sz w:val="24"/>
            <w:szCs w:val="24"/>
            <w:lang w:eastAsia="ru-RU"/>
          </w:rPr>
          <w:t>&lt;**&gt;</w:t>
        </w:r>
      </w:hyperlink>
      <w:r w:rsidRPr="0042591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:rsidR="00AC1E7F" w:rsidRPr="00AC1E7F" w:rsidRDefault="00AC1E7F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</w:t>
      </w:r>
      <w:r w:rsidR="00425918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</w:p>
    <w:p w:rsidR="00AC1E7F" w:rsidRPr="00AC1E7F" w:rsidRDefault="00AC1E7F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олжность, Ф.И.О. руководителя (лица, его замещающего) проверяемой организации)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 ____________________</w:t>
      </w:r>
    </w:p>
    <w:p w:rsidR="00AC1E7F" w:rsidRPr="00AC1E7F" w:rsidRDefault="00130BDE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ата)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подпись)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&lt;*&gt; В случае отказа от подписания акта проверки в графе "Руководитель (лицо, его замещающее) проверяемой организации" делается отметка "от подписи отказался", которая заверяется подпись</w:t>
      </w:r>
      <w:proofErr w:type="gram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ю(</w:t>
      </w:r>
      <w:proofErr w:type="spellStart"/>
      <w:proofErr w:type="gram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ями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проверяющего(</w:t>
      </w:r>
      <w:proofErr w:type="spell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щих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.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&lt;**&gt; В случае отказа от подписания акта проверки в графе "Экземпляр акта проверки на листах получил" делается отметка "от подписи отказался", которая заверяется подпись</w:t>
      </w:r>
      <w:proofErr w:type="gram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ю(</w:t>
      </w:r>
      <w:proofErr w:type="spellStart"/>
      <w:proofErr w:type="gram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ями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проверяющего(</w:t>
      </w:r>
      <w:proofErr w:type="spellStart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щих</w:t>
      </w:r>
      <w:proofErr w:type="spellEnd"/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.</w:t>
      </w: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903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130BDE" w:rsidRDefault="00130BDE" w:rsidP="00C817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130BDE" w:rsidTr="00903DA5">
        <w:tc>
          <w:tcPr>
            <w:tcW w:w="4536" w:type="dxa"/>
          </w:tcPr>
          <w:p w:rsidR="001718D7" w:rsidRDefault="001718D7" w:rsidP="00130BD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1718D7" w:rsidRDefault="001718D7" w:rsidP="00130BD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1718D7" w:rsidRDefault="001718D7" w:rsidP="00130BD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1718D7" w:rsidRDefault="001718D7" w:rsidP="00130BD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:rsidR="00130BDE" w:rsidRDefault="00130BDE" w:rsidP="00130BD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 4</w:t>
            </w:r>
          </w:p>
          <w:p w:rsidR="00903DA5" w:rsidRPr="00903DA5" w:rsidRDefault="00903DA5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сполнения муниципальной функции «Осуществление ведомственного </w:t>
            </w:r>
            <w:proofErr w:type="gram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облюдением трудового законодательства и иных нормативных правовых актов, содержащих нормы трудового права, Администрацией </w:t>
            </w:r>
            <w:proofErr w:type="spell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 в подведомственных  организациях»</w:t>
            </w:r>
          </w:p>
          <w:p w:rsidR="00130BDE" w:rsidRDefault="00130BDE" w:rsidP="00130BDE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130BDE" w:rsidRDefault="00130BDE" w:rsidP="00903DA5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C1E7F" w:rsidRPr="00AC1E7F" w:rsidRDefault="00AC1E7F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130BD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едписание </w:t>
      </w:r>
      <w:r w:rsidRPr="00AC1E7F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___________________________________________________</w:t>
      </w:r>
    </w:p>
    <w:p w:rsidR="00AC1E7F" w:rsidRPr="00AC1E7F" w:rsidRDefault="00AC1E7F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наименование подведомственной организации)</w:t>
      </w:r>
    </w:p>
    <w:p w:rsidR="00AC1E7F" w:rsidRPr="00AC1E7F" w:rsidRDefault="00130BDE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"____" _____________ 202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 г.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N _____</w:t>
      </w:r>
    </w:p>
    <w:p w:rsidR="00AC1E7F" w:rsidRPr="00AC1E7F" w:rsidRDefault="00AC1E7F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му</w:t>
      </w: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________________________________________________</w:t>
      </w:r>
      <w:r w:rsidR="00130BD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</w:p>
    <w:p w:rsidR="00AC1E7F" w:rsidRPr="00AC1E7F" w:rsidRDefault="00AC1E7F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олжность, Ф.И.О.)</w:t>
      </w:r>
    </w:p>
    <w:p w:rsidR="00AC1E7F" w:rsidRPr="00AC1E7F" w:rsidRDefault="00AC1E7F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_________________________</w:t>
      </w:r>
      <w:r w:rsidR="00130BD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</w:t>
      </w:r>
    </w:p>
    <w:p w:rsidR="00AC1E7F" w:rsidRPr="00AC1E7F" w:rsidRDefault="00AC1E7F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наименование подразделения подведомственной организации)</w:t>
      </w:r>
    </w:p>
    <w:p w:rsidR="00AC1E7F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оответствии со </w:t>
      </w:r>
      <w:r w:rsidR="00AC1E7F"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атье</w:t>
      </w:r>
      <w:proofErr w:type="gramStart"/>
      <w:r w:rsidR="00AC1E7F"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й(</w:t>
      </w:r>
      <w:proofErr w:type="spellStart"/>
      <w:proofErr w:type="gramEnd"/>
      <w:r w:rsidR="00AC1E7F"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ями</w:t>
      </w:r>
      <w:proofErr w:type="spellEnd"/>
      <w:r w:rsidR="00AC1E7F"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</w:t>
      </w:r>
    </w:p>
    <w:p w:rsidR="00AC1E7F" w:rsidRDefault="00130BDE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наименование нормативного пр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вового акта о содержании нормы трудового права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</w:t>
      </w:r>
    </w:p>
    <w:p w:rsidR="00130BDE" w:rsidRPr="00AC1E7F" w:rsidRDefault="00130BDE" w:rsidP="00130B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C1E7F" w:rsidRPr="00130BDE" w:rsidRDefault="00AC1E7F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лагаю устранить следующие нарушения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9"/>
        <w:gridCol w:w="3502"/>
        <w:gridCol w:w="2512"/>
        <w:gridCol w:w="1675"/>
      </w:tblGrid>
      <w:tr w:rsidR="00AC1E7F" w:rsidRPr="00AC1E7F" w:rsidTr="00130BDE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явленных нарушений требований трудового законодательства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устранени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и </w:t>
            </w:r>
            <w:proofErr w:type="gramStart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и</w:t>
            </w:r>
            <w:proofErr w:type="gramEnd"/>
          </w:p>
        </w:tc>
      </w:tr>
      <w:tr w:rsidR="00AC1E7F" w:rsidRPr="00AC1E7F" w:rsidTr="00130BDE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130BDE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130BDE"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1E7F" w:rsidRPr="00130BDE" w:rsidRDefault="00AC1E7F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 выполнении настоящего предписания прошу сообщить </w:t>
      </w:r>
      <w:proofErr w:type="gramStart"/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о</w:t>
      </w:r>
      <w:proofErr w:type="gramEnd"/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________________</w:t>
      </w:r>
    </w:p>
    <w:p w:rsidR="00AC1E7F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дата)</w:t>
      </w:r>
    </w:p>
    <w:p w:rsidR="00AC1E7F" w:rsidRDefault="00AC1E7F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письменно (по телефону</w:t>
      </w: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____________________</w:t>
      </w:r>
    </w:p>
    <w:p w:rsidR="00130BDE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C1E7F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писание </w:t>
      </w:r>
      <w:r w:rsidR="00AC1E7F"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ыдал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</w:t>
      </w:r>
    </w:p>
    <w:p w:rsidR="00AC1E7F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дпись, дата)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Ф.И.О., должность)</w:t>
      </w:r>
    </w:p>
    <w:p w:rsidR="00AC1E7F" w:rsidRPr="00AC1E7F" w:rsidRDefault="00130BDE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писание </w:t>
      </w:r>
      <w:r w:rsidR="00AC1E7F"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лучил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 _________________________________</w:t>
      </w:r>
    </w:p>
    <w:p w:rsidR="00130BDE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дпись, дата) (</w:t>
      </w:r>
      <w:r w:rsidR="00130BDE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.И.О., должность)</w:t>
      </w:r>
    </w:p>
    <w:p w:rsidR="00AC1E7F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130BDE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нтроль устранения нарушений провел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</w:t>
      </w:r>
    </w:p>
    <w:p w:rsidR="00AC1E7F" w:rsidRPr="00AC1E7F" w:rsidRDefault="00130BDE" w:rsidP="00130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                                                                                    </w:t>
      </w:r>
      <w:r w:rsidR="00AC1E7F"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Ф.И.О., должность)</w:t>
      </w:r>
    </w:p>
    <w:p w:rsidR="00AC1E7F" w:rsidRPr="00AC1E7F" w:rsidRDefault="00AC1E7F" w:rsidP="00C8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</w:t>
      </w:r>
    </w:p>
    <w:p w:rsidR="00C8173C" w:rsidRDefault="00C8173C" w:rsidP="00C8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дпись, дата</w:t>
      </w:r>
      <w:proofErr w:type="gramEnd"/>
    </w:p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</w:tblGrid>
      <w:tr w:rsidR="00C8173C" w:rsidTr="00C8173C">
        <w:tc>
          <w:tcPr>
            <w:tcW w:w="4530" w:type="dxa"/>
          </w:tcPr>
          <w:p w:rsidR="00C8173C" w:rsidRDefault="00C8173C" w:rsidP="00C8173C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 5</w:t>
            </w:r>
          </w:p>
          <w:p w:rsidR="00903DA5" w:rsidRPr="00903DA5" w:rsidRDefault="00903DA5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сполнения муниципальной функции «Осуществление ведомственного </w:t>
            </w:r>
            <w:proofErr w:type="gram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облюдением трудового законодательства и иных нормативных правовых актов, содержащих нормы трудового права, Администрацией </w:t>
            </w:r>
            <w:proofErr w:type="spell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 в подведомственных  организациях»</w:t>
            </w:r>
          </w:p>
          <w:p w:rsidR="00C8173C" w:rsidRDefault="00C8173C" w:rsidP="00C8173C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AC1E7F" w:rsidRPr="00C8173C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Журнал учета проверок,</w:t>
      </w:r>
      <w:r w:rsidRP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проводимых органом, осуществляющим ведомственный контроль</w:t>
      </w:r>
      <w:r w:rsidRP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в отношении подведомственных организаций</w:t>
      </w:r>
    </w:p>
    <w:tbl>
      <w:tblPr>
        <w:tblW w:w="10632" w:type="dxa"/>
        <w:tblInd w:w="-10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781"/>
        <w:gridCol w:w="851"/>
        <w:gridCol w:w="850"/>
        <w:gridCol w:w="1134"/>
        <w:gridCol w:w="851"/>
        <w:gridCol w:w="1134"/>
        <w:gridCol w:w="1417"/>
        <w:gridCol w:w="992"/>
        <w:gridCol w:w="1147"/>
        <w:gridCol w:w="1121"/>
      </w:tblGrid>
      <w:tr w:rsidR="00AC1E7F" w:rsidRPr="00AC1E7F" w:rsidTr="00C8173C">
        <w:trPr>
          <w:trHeight w:val="240"/>
        </w:trPr>
        <w:tc>
          <w:tcPr>
            <w:tcW w:w="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ведомственной организации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  <w:p w:rsidR="00AC1E7F" w:rsidRPr="00C8173C" w:rsidRDefault="00C8173C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C1E7F"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и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мероприятий по контролю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основания для проведения проверки</w:t>
            </w:r>
          </w:p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лан, распоряжение, обращение и т.д.)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C8173C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 и N акта, оформленного по результатам проверки </w:t>
            </w:r>
            <w:hyperlink r:id="rId49" w:anchor="/document/47486292/entry/72" w:history="1">
              <w:r w:rsidRPr="00C8173C">
                <w:rPr>
                  <w:rFonts w:ascii="Times New Roman" w:eastAsia="Times New Roman" w:hAnsi="Times New Roman" w:cs="Times New Roman"/>
                  <w:color w:val="551A8B"/>
                  <w:sz w:val="20"/>
                  <w:szCs w:val="20"/>
                  <w:lang w:eastAsia="ru-RU"/>
                </w:rPr>
                <w:t>&lt;**&gt;</w:t>
              </w:r>
            </w:hyperlink>
          </w:p>
        </w:tc>
        <w:tc>
          <w:tcPr>
            <w:tcW w:w="11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о</w:t>
            </w:r>
            <w:proofErr w:type="gramStart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spellStart"/>
            <w:proofErr w:type="gram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лжностное(</w:t>
            </w:r>
            <w:proofErr w:type="spellStart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proofErr w:type="spell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лицо(а)</w:t>
            </w: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уполномоченног</w:t>
            </w:r>
            <w:proofErr w:type="gramStart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spellStart"/>
            <w:proofErr w:type="gram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олжностного(</w:t>
            </w:r>
            <w:proofErr w:type="spellStart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лица(лиц)</w:t>
            </w:r>
          </w:p>
        </w:tc>
      </w:tr>
      <w:tr w:rsidR="00AC1E7F" w:rsidRPr="00AC1E7F" w:rsidTr="00C8173C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 </w:t>
            </w:r>
            <w:hyperlink r:id="rId50" w:anchor="/document/47486292/entry/71" w:history="1">
              <w:r w:rsidRPr="00C8173C">
                <w:rPr>
                  <w:rFonts w:ascii="Times New Roman" w:eastAsia="Times New Roman" w:hAnsi="Times New Roman" w:cs="Times New Roman"/>
                  <w:color w:val="551A8B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73C" w:rsidRPr="00AC1E7F" w:rsidTr="00C8173C">
        <w:tc>
          <w:tcPr>
            <w:tcW w:w="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C8173C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17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73C" w:rsidRPr="00AC1E7F" w:rsidTr="00C8173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173C" w:rsidRPr="00AC1E7F" w:rsidTr="00C8173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173C" w:rsidRPr="00AC1E7F" w:rsidTr="00C8173C"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&lt;*&gt; Заполняется при проведении плановых проверок.</w:t>
      </w:r>
    </w:p>
    <w:p w:rsidR="00AC1E7F" w:rsidRPr="00AC1E7F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&lt;**&gt; Акты являются приложениями к данному журналу и хранятся вместе с ним</w:t>
      </w:r>
    </w:p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C8173C" w:rsidP="00AC1E7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C8173C" w:rsidRDefault="00C8173C" w:rsidP="00903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8"/>
      </w:tblGrid>
      <w:tr w:rsidR="00C8173C" w:rsidTr="00C8173C">
        <w:tc>
          <w:tcPr>
            <w:tcW w:w="4388" w:type="dxa"/>
          </w:tcPr>
          <w:p w:rsidR="00C8173C" w:rsidRDefault="00C8173C" w:rsidP="00C8173C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Приложение 6</w:t>
            </w:r>
          </w:p>
          <w:p w:rsidR="00903DA5" w:rsidRPr="00903DA5" w:rsidRDefault="00903DA5" w:rsidP="00903DA5">
            <w:pPr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br/>
            </w:r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исполнения муниципальной функции «Осуществление ведомственного </w:t>
            </w:r>
            <w:proofErr w:type="gram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соблюдением трудового законодательства и иных нормативных правовых актов, содержащих нормы трудового права, Администрацией </w:t>
            </w:r>
            <w:proofErr w:type="spellStart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сташковского</w:t>
            </w:r>
            <w:proofErr w:type="spellEnd"/>
            <w:r w:rsidRPr="00903DA5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городского округа в подведомственных  организациях»</w:t>
            </w:r>
          </w:p>
          <w:p w:rsidR="00C8173C" w:rsidRDefault="00C8173C" w:rsidP="00C8173C">
            <w:pP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</w:tbl>
    <w:p w:rsidR="00AC1E7F" w:rsidRPr="00C8173C" w:rsidRDefault="00AC1E7F" w:rsidP="00AC1E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нформация</w:t>
      </w:r>
      <w:r w:rsidRP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о проведенных проверках подведомственных организаций</w:t>
      </w:r>
      <w:r w:rsidRPr="00C8173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  <w:t>за ________ год</w:t>
      </w:r>
    </w:p>
    <w:p w:rsidR="00AC1E7F" w:rsidRPr="00AC1E7F" w:rsidRDefault="00AC1E7F" w:rsidP="00C817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____________________________________________________</w:t>
      </w:r>
    </w:p>
    <w:p w:rsidR="00AC1E7F" w:rsidRPr="00C8173C" w:rsidRDefault="00AC1E7F" w:rsidP="00C817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lang w:eastAsia="ru-RU"/>
        </w:rPr>
      </w:pPr>
      <w:r w:rsidRPr="00C8173C">
        <w:rPr>
          <w:rFonts w:ascii="Times New Roman" w:eastAsia="Times New Roman" w:hAnsi="Times New Roman" w:cs="Times New Roman"/>
          <w:color w:val="22272F"/>
          <w:lang w:eastAsia="ru-RU"/>
        </w:rPr>
        <w:t>(орган, осуществляющий ведомственный контроль)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1"/>
        <w:gridCol w:w="5897"/>
        <w:gridCol w:w="2218"/>
      </w:tblGrid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  <w:p w:rsidR="00AC1E7F" w:rsidRPr="00AC1E7F" w:rsidRDefault="00AC1E7F" w:rsidP="00AC1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</w:tr>
      <w:tr w:rsidR="00AC1E7F" w:rsidRPr="00AC1E7F" w:rsidTr="00C8173C">
        <w:trPr>
          <w:trHeight w:val="240"/>
        </w:trPr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роверок, всего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роверенных подведомственных организаций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 отношении которых проведены плановые провер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в отношении которых проведены внеплановые провер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rPr>
          <w:trHeight w:val="240"/>
        </w:trPr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явленных в ходе всех видов проверок </w:t>
            </w: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, всего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C1E7F" w:rsidRPr="00AC1E7F" w:rsidTr="00C817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вопросам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артнерства в сфере тру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договор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времен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и нормирования тру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гарантий и компенсаций, предоставляемых работника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го распорядка и дисциплины тру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одготовки, переподготовки и повышения квалификации работник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й ответственности сторон трудового договор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регулирования труда отдельных категорий работник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я и разрешения индивидуальных и коллективных трудовых спор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аттестации работник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вопроса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лжностных лиц, привлеченных к ответственности в результате проведения мероприятий по контролю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, направленных на курсы повышения квалификации и семинары, посвященные вопросам соблюдения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1E7F" w:rsidRPr="00AC1E7F" w:rsidTr="00C8173C"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ков работников к подведомственным организациям с требованиями о восстановлении нарушенных трудовых пра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1E7F" w:rsidRPr="00AC1E7F" w:rsidRDefault="00AC1E7F" w:rsidP="00AC1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1E7F" w:rsidRPr="00C8173C" w:rsidRDefault="00AC1E7F" w:rsidP="00AC1E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8173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а, осуществляющего ведомственный контроль в отношении подведомственных организаций</w:t>
      </w:r>
    </w:p>
    <w:p w:rsidR="00AC1E7F" w:rsidRPr="00AC1E7F" w:rsidRDefault="00AC1E7F" w:rsidP="00C8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 ________________________</w:t>
      </w:r>
    </w:p>
    <w:p w:rsidR="00AC1E7F" w:rsidRPr="00AC1E7F" w:rsidRDefault="00AC1E7F" w:rsidP="00C8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AC1E7F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подпись) (расшифровка подписи)</w:t>
      </w:r>
    </w:p>
    <w:p w:rsidR="00DF614B" w:rsidRDefault="00DF614B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p w:rsidR="00D73836" w:rsidRDefault="00D73836"/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0"/>
      </w:tblGrid>
      <w:tr w:rsidR="00D73836" w:rsidTr="00D73836">
        <w:tc>
          <w:tcPr>
            <w:tcW w:w="4530" w:type="dxa"/>
          </w:tcPr>
          <w:p w:rsidR="00D73836" w:rsidRDefault="00D7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D73836" w:rsidRDefault="00D7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73836" w:rsidRDefault="00D73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D73836" w:rsidRDefault="0041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ноября 2020 г. № 1555</w:t>
            </w:r>
          </w:p>
          <w:p w:rsidR="00D73836" w:rsidRPr="00D73836" w:rsidRDefault="00D73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836" w:rsidRDefault="00D73836"/>
    <w:p w:rsidR="00D73836" w:rsidRPr="00D87CCE" w:rsidRDefault="00D73836" w:rsidP="00D73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CE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D87C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87CCE">
        <w:rPr>
          <w:rFonts w:ascii="Times New Roman" w:hAnsi="Times New Roman" w:cs="Times New Roman"/>
          <w:sz w:val="28"/>
          <w:szCs w:val="28"/>
        </w:rPr>
        <w:t xml:space="preserve"> И С О К</w:t>
      </w:r>
    </w:p>
    <w:p w:rsidR="00D73836" w:rsidRPr="00D87CCE" w:rsidRDefault="00D87CCE" w:rsidP="00D738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структурных подразделений Администрации </w:t>
      </w:r>
      <w:proofErr w:type="spellStart"/>
      <w:r w:rsidRPr="00D87C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</w:t>
      </w:r>
      <w:proofErr w:type="spellEnd"/>
      <w:r w:rsidRPr="00D8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уполномоченных на осуществление ведомственного </w:t>
      </w:r>
      <w:proofErr w:type="gramStart"/>
      <w:r w:rsidRPr="00D87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87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в отношении муниципальных учреждений, муниципальных унитарных пред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73836" w:rsidRPr="00D87CCE" w:rsidTr="00D87CCE"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87CCE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и предприятия, </w:t>
            </w:r>
            <w:proofErr w:type="gram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му органу Администрации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73836" w:rsidRPr="00D87CCE" w:rsidTr="00D87CCE"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</w:t>
            </w:r>
            <w:proofErr w:type="gram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 № 1им. академика А.И. Савин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 МБОУ «Гимназия   № 2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«Средняя общеобразовательная школа № 3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Ворошиловс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Ждановс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Свапущенс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Совхозовс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БОУ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Сорожс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Новоелец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общеобразовательная школ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1 «Улыбк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2 «Огонек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3 «Светлячок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4 «Солнышко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5 «Звездочк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6 «Незабудк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№ 7 «Сказк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 «Теремок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 «Ромашк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 «Радуг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 «Колокольчик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ДОУ детский сад  «Родничок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- МБОУДО «Детско-юношеская спортивная школа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- МБОУ </w:t>
            </w:r>
            <w:proofErr w:type="gram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У «Загородный оздоровительный лагерь «Чайк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У «Школьные перевозки»</w:t>
            </w:r>
          </w:p>
        </w:tc>
      </w:tr>
      <w:tr w:rsidR="00D73836" w:rsidRPr="00D87CCE" w:rsidTr="00D87CCE"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Администрации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АУ «Районный Дом культуры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КДУ Дворец культуры «Юбилейный»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УК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ая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»;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КУК «Художественная галерея»</w:t>
            </w:r>
          </w:p>
          <w:p w:rsidR="00D73836" w:rsidRPr="00D87CCE" w:rsidRDefault="00D73836" w:rsidP="00D87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БУДО «Детская школа искусств им. И.К.Архиповой"</w:t>
            </w:r>
          </w:p>
        </w:tc>
      </w:tr>
      <w:tr w:rsidR="00D73836" w:rsidRPr="00D87CCE" w:rsidTr="00D87CCE"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и земельным отношениям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785" w:type="dxa"/>
            <w:shd w:val="clear" w:color="auto" w:fill="auto"/>
          </w:tcPr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УП «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е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    автотранспортное предприятие»;</w:t>
            </w:r>
          </w:p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- МКУ «Единая дежурно-диспетчерская служба»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- МКУ «Управление сельскими территориями»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Pr="00D87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;</w:t>
            </w:r>
          </w:p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- МБУ «Благоустройство» </w:t>
            </w:r>
            <w:proofErr w:type="spellStart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Осташковского</w:t>
            </w:r>
            <w:proofErr w:type="spellEnd"/>
            <w:r w:rsidRPr="00D87C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УП «Осташков – Водоканал»;</w:t>
            </w:r>
          </w:p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УП «ЖКХ»</w:t>
            </w:r>
          </w:p>
          <w:p w:rsidR="00D73836" w:rsidRPr="00D87CCE" w:rsidRDefault="00D73836" w:rsidP="00D87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CCE">
              <w:rPr>
                <w:rFonts w:ascii="Times New Roman" w:hAnsi="Times New Roman" w:cs="Times New Roman"/>
                <w:sz w:val="24"/>
                <w:szCs w:val="24"/>
              </w:rPr>
              <w:t>- МУП «Книга»</w:t>
            </w:r>
          </w:p>
        </w:tc>
      </w:tr>
    </w:tbl>
    <w:p w:rsidR="00D73836" w:rsidRDefault="00D73836" w:rsidP="00903DA5"/>
    <w:sectPr w:rsidR="00D73836" w:rsidSect="00832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E7F"/>
    <w:rsid w:val="00025E59"/>
    <w:rsid w:val="00052316"/>
    <w:rsid w:val="000760F0"/>
    <w:rsid w:val="000C5AB4"/>
    <w:rsid w:val="00130BDE"/>
    <w:rsid w:val="001718D7"/>
    <w:rsid w:val="001A4E44"/>
    <w:rsid w:val="001B0AB1"/>
    <w:rsid w:val="001D2AC0"/>
    <w:rsid w:val="00207B1F"/>
    <w:rsid w:val="00226C34"/>
    <w:rsid w:val="00371352"/>
    <w:rsid w:val="00415351"/>
    <w:rsid w:val="00417336"/>
    <w:rsid w:val="00425918"/>
    <w:rsid w:val="00452552"/>
    <w:rsid w:val="00455ACE"/>
    <w:rsid w:val="00493E0F"/>
    <w:rsid w:val="004A25A8"/>
    <w:rsid w:val="0054113A"/>
    <w:rsid w:val="00567FA0"/>
    <w:rsid w:val="005A0652"/>
    <w:rsid w:val="005C7429"/>
    <w:rsid w:val="005D6E6B"/>
    <w:rsid w:val="0060206F"/>
    <w:rsid w:val="006147DA"/>
    <w:rsid w:val="00647F43"/>
    <w:rsid w:val="006D23F6"/>
    <w:rsid w:val="007A12C6"/>
    <w:rsid w:val="00817C6E"/>
    <w:rsid w:val="00832B57"/>
    <w:rsid w:val="00874054"/>
    <w:rsid w:val="008E1B54"/>
    <w:rsid w:val="00903DA5"/>
    <w:rsid w:val="00A52FA5"/>
    <w:rsid w:val="00A829E8"/>
    <w:rsid w:val="00AC1E7F"/>
    <w:rsid w:val="00B0048C"/>
    <w:rsid w:val="00B319CF"/>
    <w:rsid w:val="00C8173C"/>
    <w:rsid w:val="00CD657B"/>
    <w:rsid w:val="00D73836"/>
    <w:rsid w:val="00D87CCE"/>
    <w:rsid w:val="00DE09D1"/>
    <w:rsid w:val="00DF45CB"/>
    <w:rsid w:val="00DF614B"/>
    <w:rsid w:val="00E16C3B"/>
    <w:rsid w:val="00E36034"/>
    <w:rsid w:val="00EF3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C1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1E7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AC1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E1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1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6C3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3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3E0F"/>
    <w:rPr>
      <w:rFonts w:ascii="Segoe UI" w:hAnsi="Segoe UI" w:cs="Segoe UI"/>
      <w:sz w:val="18"/>
      <w:szCs w:val="18"/>
    </w:rPr>
  </w:style>
  <w:style w:type="paragraph" w:customStyle="1" w:styleId="indent1">
    <w:name w:val="indent_1"/>
    <w:basedOn w:val="a"/>
    <w:rsid w:val="000C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C5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35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://udomlya-region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udomlya-region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8" Type="http://schemas.openxmlformats.org/officeDocument/2006/relationships/hyperlink" Target="https://internet.garant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B8B6-BF69-40E5-A02D-AEEF71C5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7</Pages>
  <Words>9290</Words>
  <Characters>5295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Зорина ЛА</cp:lastModifiedBy>
  <cp:revision>22</cp:revision>
  <cp:lastPrinted>2020-11-10T11:52:00Z</cp:lastPrinted>
  <dcterms:created xsi:type="dcterms:W3CDTF">2020-09-28T12:40:00Z</dcterms:created>
  <dcterms:modified xsi:type="dcterms:W3CDTF">2020-11-12T05:40:00Z</dcterms:modified>
</cp:coreProperties>
</file>